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E2043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E88717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33750AB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C28E25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377F6DC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2EA46801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7436C4F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42FAA1F" w14:textId="688F04A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15513" w:rsidRPr="00536FA9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639E587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B52BD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5FCA0B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ED6FA43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84BB641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B9BB44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F5EF6E2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9320ADB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FD7235C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B747C47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ED0934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2AFACD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688692F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0DC0E5ED" w14:textId="6745C2F7" w:rsidR="00104973" w:rsidRPr="00015513" w:rsidRDefault="00104973" w:rsidP="00015513">
      <w:pPr>
        <w:jc w:val="center"/>
        <w:rPr>
          <w:rFonts w:ascii="Tahoma" w:eastAsia="Times New Roman" w:hAnsi="Tahoma" w:cs="Times New Roman"/>
          <w:color w:val="000000"/>
          <w:sz w:val="16"/>
          <w:szCs w:val="16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15513">
        <w:rPr>
          <w:sz w:val="28"/>
          <w:szCs w:val="28"/>
        </w:rPr>
        <w:t>РЕКОНСТРУКЦИЯ  И УСИЛЕНИЕ ЖЕЛЕЗНОДОРОЖНОЙ ИНФРАСТРУКТУР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15513" w:rsidRPr="00015513">
        <w:rPr>
          <w:rFonts w:eastAsia="Times New Roman" w:cs="Times New Roman"/>
          <w:color w:val="000000"/>
          <w:sz w:val="28"/>
          <w:szCs w:val="28"/>
          <w:lang w:eastAsia="ru-RU"/>
        </w:rPr>
        <w:t>Б1.Б.4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33220EEA" w14:textId="3C2932DE" w:rsidR="00104973" w:rsidRPr="00104973" w:rsidRDefault="000155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14:paraId="0173CF3B" w14:textId="347B9831" w:rsidR="00104973" w:rsidRPr="00015513" w:rsidRDefault="00015513" w:rsidP="00015513">
      <w:pPr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25302F">
        <w:rPr>
          <w:sz w:val="28"/>
          <w:szCs w:val="28"/>
        </w:rPr>
        <w:t xml:space="preserve">Строительство железных дорог, мостов и </w:t>
      </w:r>
      <w:r>
        <w:rPr>
          <w:sz w:val="28"/>
          <w:szCs w:val="28"/>
        </w:rPr>
        <w:t xml:space="preserve">  </w:t>
      </w:r>
      <w:r w:rsidRPr="0025302F">
        <w:rPr>
          <w:sz w:val="28"/>
          <w:szCs w:val="28"/>
        </w:rPr>
        <w:t>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52E1C21B" w14:textId="2BB59F47" w:rsidR="00104973" w:rsidRPr="00104973" w:rsidRDefault="000155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</w:t>
      </w:r>
      <w:r>
        <w:rPr>
          <w:rFonts w:eastAsia="Times New Roman" w:cs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9E05E13" w14:textId="264059ED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15513">
        <w:rPr>
          <w:sz w:val="28"/>
          <w:szCs w:val="28"/>
        </w:rPr>
        <w:t>Управление техническим состоянием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7E6850B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02ED7EEF" w14:textId="5C2BE7CA" w:rsidR="00104973" w:rsidRPr="00104973" w:rsidRDefault="000155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7F2B50">
        <w:rPr>
          <w:rFonts w:eastAsia="Times New Roman" w:cs="Times New Roman"/>
          <w:sz w:val="28"/>
          <w:szCs w:val="28"/>
          <w:lang w:eastAsia="ru-RU"/>
        </w:rPr>
        <w:t>, заочная</w:t>
      </w:r>
    </w:p>
    <w:p w14:paraId="37AE4A1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45C680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80EFBE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1E2AB5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FD38A4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16BF08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4F729E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290F9268" w14:textId="65B7C39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15513">
        <w:rPr>
          <w:rFonts w:eastAsia="Times New Roman" w:cs="Times New Roman"/>
          <w:sz w:val="28"/>
          <w:szCs w:val="28"/>
          <w:lang w:eastAsia="ru-RU"/>
        </w:rPr>
        <w:t>16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11275"/>
        <w:gridCol w:w="222"/>
        <w:gridCol w:w="222"/>
      </w:tblGrid>
      <w:tr w:rsidR="00104973" w:rsidRPr="00104973" w14:paraId="39DC4CC1" w14:textId="77777777" w:rsidTr="00251F75">
        <w:tc>
          <w:tcPr>
            <w:tcW w:w="5845" w:type="dxa"/>
          </w:tcPr>
          <w:p w14:paraId="27FDED5A" w14:textId="77777777" w:rsidR="00104973" w:rsidRDefault="00104973" w:rsidP="00251F7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br w:type="page"/>
            </w:r>
          </w:p>
          <w:p w14:paraId="53876E7C" w14:textId="77777777" w:rsidR="00251F75" w:rsidRDefault="00251F75" w:rsidP="00251F7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DA66E41" w14:textId="77777777" w:rsidR="00251F75" w:rsidRDefault="00251F75" w:rsidP="00251F7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58208A2" w14:textId="7B60A4CB" w:rsidR="00251F75" w:rsidRPr="00104973" w:rsidRDefault="00FE6F90" w:rsidP="00251F75">
            <w:pPr>
              <w:ind w:left="-85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C1DAF7A" wp14:editId="4E99BFD1">
                  <wp:extent cx="7562850" cy="10696575"/>
                  <wp:effectExtent l="0" t="0" r="0" b="9525"/>
                  <wp:docPr id="4" name="Рисунок 4" descr="D:\СКАНЕР\2017_11_02\IMG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КАНЕР\2017_11_02\IMG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14:paraId="1892258A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</w:tcPr>
          <w:p w14:paraId="39B6EE2F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0979E70" w14:textId="6057D473" w:rsidR="00104973" w:rsidRPr="00104973" w:rsidRDefault="00251F75" w:rsidP="00251F75">
      <w:pPr>
        <w:tabs>
          <w:tab w:val="left" w:pos="851"/>
        </w:tabs>
        <w:spacing w:after="0" w:line="240" w:lineRule="auto"/>
        <w:ind w:left="-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7E20BD" wp14:editId="14BD376D">
            <wp:extent cx="6424386" cy="908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357" cy="90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0362" w14:textId="77777777" w:rsidR="007414B7" w:rsidRDefault="007414B7" w:rsidP="00104973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76E08191" w14:textId="77777777" w:rsidR="007414B7" w:rsidRDefault="007414B7" w:rsidP="00104973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1DD79602" w14:textId="77777777" w:rsidR="007414B7" w:rsidRDefault="007414B7" w:rsidP="00104973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49E24E22" w14:textId="104FB951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09DC4F8A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3E404CC" w14:textId="13D96302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414B7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414B7">
        <w:rPr>
          <w:rFonts w:eastAsia="Times New Roman" w:cs="Times New Roman"/>
          <w:sz w:val="28"/>
          <w:szCs w:val="28"/>
          <w:lang w:eastAsia="ru-RU"/>
        </w:rPr>
        <w:t>сен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7414B7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7414B7">
        <w:rPr>
          <w:rFonts w:eastAsia="Times New Roman" w:cs="Times New Roman"/>
          <w:color w:val="000000"/>
          <w:sz w:val="28"/>
          <w:szCs w:val="28"/>
          <w:lang w:eastAsia="ru-RU"/>
        </w:rPr>
        <w:t>23.05.06</w:t>
      </w:r>
      <w:r w:rsidR="007414B7" w:rsidRPr="002C76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414B7" w:rsidRPr="002C7673">
        <w:rPr>
          <w:rFonts w:eastAsia="Times New Roman" w:cs="Times New Roman"/>
          <w:sz w:val="28"/>
          <w:szCs w:val="28"/>
          <w:lang w:eastAsia="ru-RU"/>
        </w:rPr>
        <w:t>«</w:t>
      </w:r>
      <w:r w:rsidR="007414B7" w:rsidRPr="002C7673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о железных дорог, мостов и транспортных тоннелей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, по дисциплине </w:t>
      </w:r>
      <w:r w:rsidR="00143F16" w:rsidRPr="00D56310">
        <w:rPr>
          <w:sz w:val="28"/>
          <w:szCs w:val="28"/>
        </w:rPr>
        <w:t>«Реконструкция и усиление железн</w:t>
      </w:r>
      <w:r w:rsidR="00143F16">
        <w:rPr>
          <w:sz w:val="28"/>
          <w:szCs w:val="28"/>
        </w:rPr>
        <w:t xml:space="preserve">одорожной </w:t>
      </w:r>
      <w:r w:rsidR="00143F16" w:rsidRPr="00D56310">
        <w:rPr>
          <w:sz w:val="28"/>
          <w:szCs w:val="28"/>
        </w:rPr>
        <w:t>инфраструктуры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F8DC30E" w14:textId="74443CC9" w:rsidR="00143F16" w:rsidRPr="00D56310" w:rsidRDefault="00143F16" w:rsidP="00143F16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E1BCF">
        <w:rPr>
          <w:sz w:val="28"/>
          <w:szCs w:val="28"/>
        </w:rPr>
        <w:t>Целью изучения дисциплины</w:t>
      </w:r>
      <w:r>
        <w:rPr>
          <w:szCs w:val="28"/>
        </w:rPr>
        <w:t xml:space="preserve"> </w:t>
      </w:r>
      <w:r w:rsidRPr="00D56310">
        <w:rPr>
          <w:sz w:val="28"/>
          <w:szCs w:val="28"/>
        </w:rPr>
        <w:t>«Реконструкция и усиление железн</w:t>
      </w:r>
      <w:r>
        <w:rPr>
          <w:sz w:val="28"/>
          <w:szCs w:val="28"/>
        </w:rPr>
        <w:t xml:space="preserve">одорожной </w:t>
      </w:r>
      <w:r w:rsidRPr="00D56310">
        <w:rPr>
          <w:sz w:val="28"/>
          <w:szCs w:val="28"/>
        </w:rPr>
        <w:t xml:space="preserve">инфраструктуры» </w:t>
      </w:r>
      <w:r w:rsidRPr="00AE1BC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</w:t>
      </w:r>
      <w:r w:rsidRPr="00AE1BCF">
        <w:rPr>
          <w:sz w:val="28"/>
          <w:szCs w:val="28"/>
        </w:rPr>
        <w:t>одготов</w:t>
      </w:r>
      <w:r>
        <w:rPr>
          <w:sz w:val="28"/>
          <w:szCs w:val="28"/>
        </w:rPr>
        <w:t>ка</w:t>
      </w:r>
      <w:r w:rsidRPr="00AE1BCF">
        <w:rPr>
          <w:sz w:val="28"/>
          <w:szCs w:val="28"/>
        </w:rPr>
        <w:t xml:space="preserve"> специалиста в области проектирования </w:t>
      </w:r>
      <w:r>
        <w:rPr>
          <w:sz w:val="28"/>
          <w:szCs w:val="28"/>
        </w:rPr>
        <w:t xml:space="preserve">реконструкции </w:t>
      </w:r>
      <w:r w:rsidRPr="00AE1BCF">
        <w:rPr>
          <w:sz w:val="28"/>
          <w:szCs w:val="28"/>
        </w:rPr>
        <w:t>же</w:t>
      </w:r>
      <w:r>
        <w:rPr>
          <w:sz w:val="28"/>
          <w:szCs w:val="28"/>
        </w:rPr>
        <w:t>лезнодорожной инфраструктуры</w:t>
      </w:r>
      <w:r w:rsidRPr="00AE1BCF">
        <w:rPr>
          <w:sz w:val="28"/>
          <w:szCs w:val="28"/>
        </w:rPr>
        <w:t xml:space="preserve">, способного принимать решения, обеспечивающие высокое качество проектов, выполнять техническую экспертизу проектов </w:t>
      </w:r>
      <w:r>
        <w:rPr>
          <w:sz w:val="28"/>
          <w:szCs w:val="28"/>
        </w:rPr>
        <w:t xml:space="preserve">реконструкции </w:t>
      </w:r>
      <w:r w:rsidRPr="00AE1BCF">
        <w:rPr>
          <w:sz w:val="28"/>
          <w:szCs w:val="28"/>
        </w:rPr>
        <w:t>железн</w:t>
      </w:r>
      <w:r>
        <w:rPr>
          <w:sz w:val="28"/>
          <w:szCs w:val="28"/>
        </w:rPr>
        <w:t>одорожной инфраструктуры</w:t>
      </w:r>
      <w:r w:rsidRPr="00AE1BCF">
        <w:rPr>
          <w:sz w:val="28"/>
          <w:szCs w:val="28"/>
        </w:rPr>
        <w:t xml:space="preserve"> и авторский надзор за строительством</w:t>
      </w:r>
      <w:r>
        <w:rPr>
          <w:sz w:val="28"/>
          <w:szCs w:val="28"/>
        </w:rPr>
        <w:t>.</w:t>
      </w:r>
    </w:p>
    <w:p w14:paraId="7C80F3E2" w14:textId="77777777" w:rsidR="00143F16" w:rsidRDefault="00143F16" w:rsidP="00143F16">
      <w:pPr>
        <w:pStyle w:val="1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14:paraId="7A19126B" w14:textId="77777777" w:rsidR="00143F16" w:rsidRDefault="00143F16" w:rsidP="00143F16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     Реализация инженерных изысканий трассы железнодорожного пути и транспортных сооружений, включая геодезические, гидрометрические и инженерно-геологические работы;</w:t>
      </w:r>
    </w:p>
    <w:p w14:paraId="2EE493AD" w14:textId="77777777" w:rsidR="00143F16" w:rsidRDefault="00143F16" w:rsidP="00143F16">
      <w:pPr>
        <w:pStyle w:val="1"/>
        <w:numPr>
          <w:ilvl w:val="0"/>
          <w:numId w:val="29"/>
        </w:numPr>
        <w:tabs>
          <w:tab w:val="left" w:pos="0"/>
        </w:tabs>
        <w:ind w:left="0" w:firstLine="0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едрение</w:t>
      </w:r>
      <w:r w:rsidRPr="0091012F">
        <w:rPr>
          <w:rFonts w:cs="Times New Roman"/>
          <w:szCs w:val="28"/>
        </w:rPr>
        <w:t xml:space="preserve"> новых технологий проектно-изыскательской деятельности транспортных путей и сооружений;</w:t>
      </w:r>
    </w:p>
    <w:p w14:paraId="1202109E" w14:textId="77777777" w:rsidR="00143F16" w:rsidRPr="0091012F" w:rsidRDefault="00143F16" w:rsidP="00143F16">
      <w:pPr>
        <w:pStyle w:val="1"/>
        <w:numPr>
          <w:ilvl w:val="0"/>
          <w:numId w:val="29"/>
        </w:numPr>
        <w:tabs>
          <w:tab w:val="left" w:pos="0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91012F">
        <w:rPr>
          <w:rFonts w:cs="Times New Roman"/>
          <w:szCs w:val="28"/>
        </w:rPr>
        <w:t>Технико-экономическая оценка проектов строительства, капитального ремонта и реконструкции железнодорожного пути и искусственных сооружений на транспорте.</w:t>
      </w:r>
    </w:p>
    <w:p w14:paraId="50C96AF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A195B4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19D05D1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98FCCB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5D4CA478" w14:textId="77777777" w:rsidR="00143F16" w:rsidRPr="0044231A" w:rsidRDefault="00143F16" w:rsidP="00143F16">
      <w:pPr>
        <w:tabs>
          <w:tab w:val="left" w:pos="851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</w:t>
      </w:r>
      <w:r>
        <w:rPr>
          <w:bCs/>
          <w:sz w:val="28"/>
          <w:szCs w:val="28"/>
        </w:rPr>
        <w:t>я дисциплины обучающийся должен</w:t>
      </w:r>
      <w:r w:rsidRPr="00B66F1A">
        <w:rPr>
          <w:b/>
          <w:sz w:val="28"/>
          <w:szCs w:val="28"/>
        </w:rPr>
        <w:t>:</w:t>
      </w:r>
    </w:p>
    <w:p w14:paraId="604E68D5" w14:textId="77777777" w:rsidR="00143F16" w:rsidRPr="00B66F1A" w:rsidRDefault="00143F16" w:rsidP="00143F16">
      <w:pPr>
        <w:tabs>
          <w:tab w:val="left" w:pos="851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14:paraId="3B189A08" w14:textId="42E9E336" w:rsidR="00143F16" w:rsidRDefault="00143F16" w:rsidP="00143F1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3764C">
        <w:rPr>
          <w:sz w:val="28"/>
          <w:szCs w:val="28"/>
        </w:rPr>
        <w:t>Принципы и методы изысканий,</w:t>
      </w:r>
      <w:r>
        <w:rPr>
          <w:sz w:val="28"/>
          <w:szCs w:val="28"/>
        </w:rPr>
        <w:t xml:space="preserve"> нормы и правила проектирования, строительства, реконструкции, ремонта и текущего содержания железных дорог и транспортных сооружений;</w:t>
      </w:r>
    </w:p>
    <w:p w14:paraId="39D9F8E7" w14:textId="21BE671C" w:rsidR="00143F16" w:rsidRDefault="00143F16" w:rsidP="00143F1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663E5E">
        <w:rPr>
          <w:sz w:val="28"/>
          <w:szCs w:val="28"/>
        </w:rPr>
        <w:t xml:space="preserve">Особенности расчетов и проектирования элементов железнодорожного пути для различных условий эксплуатации; </w:t>
      </w:r>
    </w:p>
    <w:p w14:paraId="7A2E8125" w14:textId="20866FF8" w:rsidR="00143F16" w:rsidRPr="00663E5E" w:rsidRDefault="00143F16" w:rsidP="00143F1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3E5E">
        <w:rPr>
          <w:sz w:val="28"/>
          <w:szCs w:val="28"/>
        </w:rPr>
        <w:t>Нормативы и требования по реконструкции железнодорожной инфраструктуры</w:t>
      </w:r>
      <w:r>
        <w:rPr>
          <w:sz w:val="28"/>
          <w:szCs w:val="28"/>
        </w:rPr>
        <w:t>;</w:t>
      </w:r>
    </w:p>
    <w:p w14:paraId="07311705" w14:textId="2DF913FE" w:rsidR="00143F16" w:rsidRDefault="00143F16" w:rsidP="00691E9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ологию и организацию строительства железнодорожной инфраструктуры; </w:t>
      </w:r>
      <w:r w:rsidR="00691E9A">
        <w:rPr>
          <w:sz w:val="28"/>
          <w:szCs w:val="28"/>
        </w:rPr>
        <w:t xml:space="preserve">                                                                                                      -   </w:t>
      </w:r>
      <w:r>
        <w:rPr>
          <w:sz w:val="28"/>
          <w:szCs w:val="28"/>
        </w:rPr>
        <w:t xml:space="preserve">Отечественные и мировые тенденции в области современных конструкций, проектирования, строительства и реконструкции железнодорожной инфраструктуры для организации скоростного, </w:t>
      </w:r>
      <w:r>
        <w:rPr>
          <w:sz w:val="28"/>
          <w:szCs w:val="28"/>
        </w:rPr>
        <w:lastRenderedPageBreak/>
        <w:t xml:space="preserve">высокоскоростного и тяжеловесного движения;                                                                                         -     Методы проектирования, возведения и эксплуатации железнодорожного пути, способы планирования, проектирования  и организации труда на существующих, вновь сооружаемых и реконструируемых объектах железнодорожной инфраструктуры;                                                                  </w:t>
      </w:r>
      <w:r w:rsidR="007E0E68">
        <w:rPr>
          <w:sz w:val="28"/>
          <w:szCs w:val="28"/>
        </w:rPr>
        <w:t xml:space="preserve">      -</w:t>
      </w:r>
      <w:r>
        <w:rPr>
          <w:sz w:val="28"/>
          <w:szCs w:val="28"/>
        </w:rPr>
        <w:t xml:space="preserve">  </w:t>
      </w:r>
      <w:r w:rsidR="007E0E68">
        <w:rPr>
          <w:sz w:val="28"/>
          <w:szCs w:val="28"/>
        </w:rPr>
        <w:t xml:space="preserve">  </w:t>
      </w:r>
      <w:r>
        <w:rPr>
          <w:sz w:val="28"/>
          <w:szCs w:val="28"/>
        </w:rPr>
        <w:t>Нормы и правила техники безопасности при проектировании, строительстве и эксплуатации железнодорожной инфраструктуры.</w:t>
      </w:r>
    </w:p>
    <w:p w14:paraId="014CDD0F" w14:textId="77777777" w:rsidR="00143F16" w:rsidRPr="0072134F" w:rsidRDefault="00143F16" w:rsidP="00143F16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72134F">
        <w:rPr>
          <w:b/>
          <w:sz w:val="28"/>
          <w:szCs w:val="28"/>
        </w:rPr>
        <w:t>УМЕТЬ:</w:t>
      </w:r>
    </w:p>
    <w:p w14:paraId="7CC92B70" w14:textId="5A02EDE4" w:rsidR="00143F16" w:rsidRDefault="007E0E68" w:rsidP="007E0E68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143F16" w:rsidRPr="0072134F">
        <w:rPr>
          <w:sz w:val="28"/>
          <w:szCs w:val="28"/>
        </w:rPr>
        <w:t>Выполнять инженерные изыскания и проектирование для строительства и реконструкции железнодорожной инфраструктуры;</w:t>
      </w:r>
    </w:p>
    <w:p w14:paraId="57CCFAF7" w14:textId="37172C0F" w:rsidR="00143F16" w:rsidRDefault="007E0E68" w:rsidP="007E0E6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143F16">
        <w:rPr>
          <w:sz w:val="28"/>
          <w:szCs w:val="28"/>
        </w:rPr>
        <w:t>Запроектировать план, профили и конструкцию железнодорожного пути и сооружений при реконструкции железнодорожной инфраструктуры</w:t>
      </w:r>
      <w:r w:rsidR="00143F16" w:rsidRPr="0072134F">
        <w:rPr>
          <w:sz w:val="28"/>
          <w:szCs w:val="28"/>
        </w:rPr>
        <w:t>;</w:t>
      </w:r>
      <w:r w:rsidR="00143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-      </w:t>
      </w:r>
      <w:r w:rsidR="00143F16">
        <w:rPr>
          <w:sz w:val="28"/>
          <w:szCs w:val="28"/>
        </w:rPr>
        <w:t>Организовать работу производственного коллектива и безопасные условия труда</w:t>
      </w:r>
      <w:r w:rsidR="00143F16" w:rsidRPr="0072134F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                               -       </w:t>
      </w:r>
      <w:r w:rsidR="00143F16" w:rsidRPr="0072134F">
        <w:rPr>
          <w:sz w:val="28"/>
          <w:szCs w:val="28"/>
        </w:rPr>
        <w:t>Разрабатывать проекты орга</w:t>
      </w:r>
      <w:r w:rsidR="00143F16">
        <w:rPr>
          <w:sz w:val="28"/>
          <w:szCs w:val="28"/>
        </w:rPr>
        <w:t xml:space="preserve">низации и производства работ по </w:t>
      </w:r>
      <w:r w:rsidR="00143F16" w:rsidRPr="0072134F">
        <w:rPr>
          <w:sz w:val="28"/>
          <w:szCs w:val="28"/>
        </w:rPr>
        <w:t xml:space="preserve">строительству и эксплуатации </w:t>
      </w:r>
      <w:r w:rsidR="00143F16">
        <w:rPr>
          <w:sz w:val="28"/>
          <w:szCs w:val="28"/>
        </w:rPr>
        <w:t>железнодорожной инфраструктуры</w:t>
      </w:r>
      <w:r w:rsidR="00143F16" w:rsidRPr="0072134F">
        <w:rPr>
          <w:sz w:val="28"/>
          <w:szCs w:val="28"/>
        </w:rPr>
        <w:t xml:space="preserve"> ;</w:t>
      </w:r>
      <w:r>
        <w:rPr>
          <w:sz w:val="28"/>
          <w:szCs w:val="28"/>
        </w:rPr>
        <w:t xml:space="preserve">                     -       </w:t>
      </w:r>
      <w:r w:rsidR="00143F16">
        <w:rPr>
          <w:sz w:val="28"/>
          <w:szCs w:val="28"/>
        </w:rPr>
        <w:t>Решать задачи по повышению организационно-технологической надежности в технологии и организации строительных и эксплуатационных работ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-      </w:t>
      </w:r>
      <w:r w:rsidR="00143F16">
        <w:rPr>
          <w:sz w:val="28"/>
          <w:szCs w:val="28"/>
        </w:rPr>
        <w:t>Применять методы автоматизированного проектирования и расчета железнодорожного пути и транспортных сооружений.</w:t>
      </w:r>
    </w:p>
    <w:p w14:paraId="6DC4B304" w14:textId="77777777" w:rsidR="00143F16" w:rsidRPr="00B66F1A" w:rsidRDefault="00143F16" w:rsidP="00143F16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14:paraId="3511B4D9" w14:textId="66154037" w:rsidR="00143F16" w:rsidRDefault="007E0E68" w:rsidP="00137A1A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      </w:t>
      </w:r>
      <w:r w:rsidR="00143F16">
        <w:rPr>
          <w:sz w:val="28"/>
          <w:szCs w:val="28"/>
        </w:rPr>
        <w:t>Современными методами расчета, проектирования, организации и технологии строительства, эксплуатации существующего и реконструируемого железнодорожного пути и транспортных сооружений;</w:t>
      </w:r>
      <w:r>
        <w:rPr>
          <w:sz w:val="28"/>
          <w:szCs w:val="28"/>
        </w:rPr>
        <w:t xml:space="preserve">           -         </w:t>
      </w:r>
      <w:r w:rsidR="00143F16">
        <w:rPr>
          <w:sz w:val="28"/>
          <w:szCs w:val="28"/>
        </w:rPr>
        <w:t>Автоматизированными методами проектирования плана и профилей пути при его реконструкции</w:t>
      </w:r>
      <w:r w:rsidR="00143F16" w:rsidRPr="0072134F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    -        </w:t>
      </w:r>
      <w:r w:rsidR="00143F16">
        <w:rPr>
          <w:sz w:val="28"/>
          <w:szCs w:val="28"/>
        </w:rPr>
        <w:t>Методами расчета на прочность и устойчивость железнодорожной инфраструктуры;</w:t>
      </w:r>
      <w:r>
        <w:rPr>
          <w:sz w:val="28"/>
          <w:szCs w:val="28"/>
        </w:rPr>
        <w:t xml:space="preserve">                                                                                                        -        </w:t>
      </w:r>
      <w:r w:rsidR="00143F16">
        <w:rPr>
          <w:sz w:val="28"/>
          <w:szCs w:val="28"/>
        </w:rPr>
        <w:t>Навыками организации работы производственного коллектива;</w:t>
      </w:r>
      <w:r>
        <w:rPr>
          <w:sz w:val="28"/>
          <w:szCs w:val="28"/>
        </w:rPr>
        <w:t xml:space="preserve">                  -        </w:t>
      </w:r>
      <w:r w:rsidR="00143F16">
        <w:rPr>
          <w:sz w:val="28"/>
          <w:szCs w:val="28"/>
        </w:rPr>
        <w:t>Методами технико-экономическог</w:t>
      </w:r>
      <w:r>
        <w:rPr>
          <w:sz w:val="28"/>
          <w:szCs w:val="28"/>
        </w:rPr>
        <w:t>о анализа проектных, строитель</w:t>
      </w:r>
      <w:r w:rsidR="00143F16">
        <w:rPr>
          <w:sz w:val="28"/>
          <w:szCs w:val="28"/>
        </w:rPr>
        <w:t>ных и реконструктивных работ</w:t>
      </w:r>
      <w:r w:rsidR="00143F16" w:rsidRPr="009626EB">
        <w:rPr>
          <w:sz w:val="28"/>
          <w:szCs w:val="28"/>
        </w:rPr>
        <w:t xml:space="preserve"> </w:t>
      </w:r>
      <w:r w:rsidR="00143F16">
        <w:rPr>
          <w:sz w:val="28"/>
          <w:szCs w:val="28"/>
        </w:rPr>
        <w:t>железнодорожной инфраструктуры;</w:t>
      </w:r>
      <w:r>
        <w:rPr>
          <w:sz w:val="28"/>
          <w:szCs w:val="28"/>
        </w:rPr>
        <w:t xml:space="preserve">                             -        </w:t>
      </w:r>
      <w:r w:rsidR="00143F16">
        <w:rPr>
          <w:sz w:val="28"/>
          <w:szCs w:val="28"/>
        </w:rPr>
        <w:t>Средствами и методами обеспечения безопасных условий труда.</w:t>
      </w:r>
    </w:p>
    <w:p w14:paraId="0353A9F3" w14:textId="77777777" w:rsidR="00143F16" w:rsidRDefault="00143F16" w:rsidP="00143F1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1E3659">
        <w:rPr>
          <w:b/>
          <w:bCs/>
          <w:sz w:val="28"/>
          <w:szCs w:val="28"/>
        </w:rPr>
        <w:t>профессиональн</w:t>
      </w:r>
      <w:r>
        <w:rPr>
          <w:b/>
          <w:bCs/>
          <w:sz w:val="28"/>
          <w:szCs w:val="28"/>
        </w:rPr>
        <w:t>о-специализированных</w:t>
      </w:r>
      <w:r w:rsidRPr="001E3659">
        <w:rPr>
          <w:b/>
          <w:bCs/>
          <w:sz w:val="28"/>
          <w:szCs w:val="28"/>
        </w:rPr>
        <w:t xml:space="preserve"> компетенций</w:t>
      </w:r>
      <w:r>
        <w:rPr>
          <w:bCs/>
          <w:sz w:val="28"/>
          <w:szCs w:val="28"/>
        </w:rPr>
        <w:t>:</w:t>
      </w:r>
    </w:p>
    <w:p w14:paraId="3BAB7CD6" w14:textId="77777777" w:rsidR="00143F16" w:rsidRDefault="00143F16" w:rsidP="00143F1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разрабатывать и выполнять проекты реконструкции и ремонтов железнодорожного пути с учетом топографических, инженерно-геологических условий и экологических требований (ПСК -2.3);</w:t>
      </w:r>
    </w:p>
    <w:p w14:paraId="3CE0E201" w14:textId="77777777" w:rsidR="00143F16" w:rsidRDefault="00143F16" w:rsidP="00143F1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пособностью обосновывать рациональную конструкцию железнодорожного пути и разрабатывать проект производства работ по ее реализации с учетом особенностей плана и профиля линии, инженерно-геологических, климатических и гидрологических условий</w:t>
      </w:r>
      <w:r w:rsidRPr="002F0006">
        <w:rPr>
          <w:bCs/>
          <w:sz w:val="28"/>
          <w:szCs w:val="28"/>
        </w:rPr>
        <w:t xml:space="preserve"> (ПСК -</w:t>
      </w:r>
      <w:r>
        <w:rPr>
          <w:bCs/>
          <w:sz w:val="28"/>
          <w:szCs w:val="28"/>
        </w:rPr>
        <w:t>2</w:t>
      </w:r>
      <w:r w:rsidRPr="002F000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2F0006">
        <w:rPr>
          <w:bCs/>
          <w:sz w:val="28"/>
          <w:szCs w:val="28"/>
        </w:rPr>
        <w:t>);</w:t>
      </w:r>
    </w:p>
    <w:p w14:paraId="1A4B1D0D" w14:textId="77777777" w:rsidR="00143F16" w:rsidRPr="00F16919" w:rsidRDefault="00143F16" w:rsidP="00143F1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обеспечить внедрение прогрессивных конструкций и ресурсосберегающих технологий по техническому обслуживанию железнодорожного пути, его сооружений и обустройств (ПСК-2.7)</w:t>
      </w:r>
    </w:p>
    <w:p w14:paraId="1CE7D3D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04B7076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7CA3862E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285F806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2CDEC9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60FB7D9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B0E883D" w14:textId="40C3510C" w:rsidR="00104973" w:rsidRPr="00104973" w:rsidRDefault="00004B9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>
        <w:rPr>
          <w:sz w:val="28"/>
          <w:szCs w:val="28"/>
        </w:rPr>
        <w:t>«Р</w:t>
      </w:r>
      <w:r w:rsidRPr="002C5DA1">
        <w:rPr>
          <w:sz w:val="28"/>
          <w:szCs w:val="28"/>
        </w:rPr>
        <w:t xml:space="preserve">еконструкция </w:t>
      </w:r>
      <w:r>
        <w:rPr>
          <w:sz w:val="28"/>
          <w:szCs w:val="28"/>
        </w:rPr>
        <w:t xml:space="preserve">и усиление </w:t>
      </w:r>
      <w:r w:rsidRPr="002C5DA1">
        <w:rPr>
          <w:sz w:val="28"/>
          <w:szCs w:val="28"/>
        </w:rPr>
        <w:t>железн</w:t>
      </w:r>
      <w:r>
        <w:rPr>
          <w:sz w:val="28"/>
          <w:szCs w:val="28"/>
        </w:rPr>
        <w:t>одорожной инфраструктуры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015513">
        <w:rPr>
          <w:rFonts w:eastAsia="Times New Roman" w:cs="Times New Roman"/>
          <w:color w:val="000000"/>
          <w:sz w:val="28"/>
          <w:szCs w:val="28"/>
          <w:lang w:eastAsia="ru-RU"/>
        </w:rPr>
        <w:t>Б1.Б.4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Pr="00004B95">
        <w:rPr>
          <w:rFonts w:eastAsia="Times New Roman" w:cs="Times New Roman"/>
          <w:sz w:val="28"/>
          <w:szCs w:val="28"/>
          <w:lang w:eastAsia="ru-RU"/>
        </w:rPr>
        <w:t>базово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Pr="00004B95">
        <w:rPr>
          <w:rFonts w:eastAsia="Times New Roman" w:cs="Times New Roman"/>
          <w:sz w:val="28"/>
          <w:szCs w:val="28"/>
          <w:lang w:eastAsia="ru-RU"/>
        </w:rPr>
        <w:t>обязательной дисциплиной</w:t>
      </w:r>
      <w:r w:rsidR="00104973" w:rsidRPr="00004B95">
        <w:rPr>
          <w:rFonts w:eastAsia="Times New Roman" w:cs="Times New Roman"/>
          <w:sz w:val="28"/>
          <w:szCs w:val="28"/>
          <w:lang w:eastAsia="ru-RU"/>
        </w:rPr>
        <w:t>.</w:t>
      </w:r>
    </w:p>
    <w:p w14:paraId="678D595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34A91587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55ABBB5A" w14:textId="01781E97" w:rsidR="00104973" w:rsidRPr="00104973" w:rsidRDefault="00104973" w:rsidP="001E6BE7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383F4755" w14:textId="77777777"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709"/>
        <w:gridCol w:w="709"/>
        <w:gridCol w:w="674"/>
      </w:tblGrid>
      <w:tr w:rsidR="00104973" w:rsidRPr="00104973" w14:paraId="6DAD4345" w14:textId="77777777" w:rsidTr="00C5355B">
        <w:trPr>
          <w:jc w:val="center"/>
        </w:trPr>
        <w:tc>
          <w:tcPr>
            <w:tcW w:w="5353" w:type="dxa"/>
            <w:vMerge w:val="restart"/>
            <w:vAlign w:val="center"/>
          </w:tcPr>
          <w:p w14:paraId="6EA06756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1AA937D2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vAlign w:val="center"/>
          </w:tcPr>
          <w:p w14:paraId="68CF2437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04973" w:rsidRPr="00104973" w14:paraId="10FD8B67" w14:textId="77777777" w:rsidTr="00C5355B">
        <w:trPr>
          <w:jc w:val="center"/>
        </w:trPr>
        <w:tc>
          <w:tcPr>
            <w:tcW w:w="5353" w:type="dxa"/>
            <w:vMerge/>
            <w:vAlign w:val="center"/>
          </w:tcPr>
          <w:p w14:paraId="2AFAA07C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BEB769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4332160A" w14:textId="5AF32AC1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844FAD" w14:textId="3DBC23AD" w:rsidR="00104973" w:rsidRPr="00104973" w:rsidRDefault="00C5355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35F19C14" w14:textId="190726D4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4973" w:rsidRPr="00104973" w14:paraId="6E322599" w14:textId="77777777" w:rsidTr="00263377">
        <w:trPr>
          <w:jc w:val="center"/>
        </w:trPr>
        <w:tc>
          <w:tcPr>
            <w:tcW w:w="5353" w:type="dxa"/>
            <w:vAlign w:val="center"/>
          </w:tcPr>
          <w:p w14:paraId="69D9A39D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5D66BCE3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49693E29" w14:textId="77777777" w:rsidR="00104973" w:rsidRPr="00104973" w:rsidRDefault="0010497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658281BC" w14:textId="77777777" w:rsidR="00104973" w:rsidRPr="00104973" w:rsidRDefault="0010497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AB7F724" w14:textId="77777777" w:rsidR="00104973" w:rsidRPr="00104973" w:rsidRDefault="0010497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5E9104D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C742B2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FA8A96D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47872DE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BDB984D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26E79CC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034346F4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705A8D3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F2A8A9C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E1458FD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DA6C557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1ED75DF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CFA8A1" w14:textId="75B17D75" w:rsidR="00104973" w:rsidRPr="00104973" w:rsidRDefault="00C5355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14:paraId="0285004F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36985AE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23A39C8" w14:textId="1B041F4D" w:rsidR="00104973" w:rsidRPr="00104973" w:rsidRDefault="002633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14:paraId="4EC788C5" w14:textId="08319F2C" w:rsidR="00104973" w:rsidRPr="00104973" w:rsidRDefault="002633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14:paraId="57D6C29C" w14:textId="72B4186C" w:rsidR="00104973" w:rsidRPr="00104973" w:rsidRDefault="002633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64F4BABA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BAC6C8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0CC53A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9B21AFC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0C23646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5A8F7AA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14:paraId="29EC6592" w14:textId="77777777" w:rsidTr="00263377">
        <w:trPr>
          <w:jc w:val="center"/>
        </w:trPr>
        <w:tc>
          <w:tcPr>
            <w:tcW w:w="5353" w:type="dxa"/>
            <w:vAlign w:val="center"/>
          </w:tcPr>
          <w:p w14:paraId="14D94DB4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6F86B440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1DBDEE7E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731957" w14:textId="0219E558" w:rsidR="00104973" w:rsidRPr="00104973" w:rsidRDefault="002633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4C9FCF9C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14:paraId="32A7E9F2" w14:textId="77777777" w:rsidTr="00263377">
        <w:trPr>
          <w:jc w:val="center"/>
        </w:trPr>
        <w:tc>
          <w:tcPr>
            <w:tcW w:w="5353" w:type="dxa"/>
            <w:vAlign w:val="center"/>
          </w:tcPr>
          <w:p w14:paraId="6D0159F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67E56751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66B981BD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B31E67" w14:textId="3680090E" w:rsidR="00104973" w:rsidRPr="00104973" w:rsidRDefault="002633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73A24116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14:paraId="21E13295" w14:textId="77777777" w:rsidTr="00263377">
        <w:trPr>
          <w:jc w:val="center"/>
        </w:trPr>
        <w:tc>
          <w:tcPr>
            <w:tcW w:w="5353" w:type="dxa"/>
            <w:vAlign w:val="center"/>
          </w:tcPr>
          <w:p w14:paraId="6EC6B39D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57E591E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1D1B657F" w14:textId="15177899" w:rsidR="00104973" w:rsidRPr="00104973" w:rsidRDefault="00263377" w:rsidP="00137A1A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118869" w14:textId="407A3829" w:rsidR="00104973" w:rsidRPr="00104973" w:rsidRDefault="00263377" w:rsidP="0026337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КР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1EAB04B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14:paraId="5FDA9228" w14:textId="77777777" w:rsidTr="00263377">
        <w:trPr>
          <w:jc w:val="center"/>
        </w:trPr>
        <w:tc>
          <w:tcPr>
            <w:tcW w:w="5353" w:type="dxa"/>
            <w:vAlign w:val="center"/>
          </w:tcPr>
          <w:p w14:paraId="575E3DE4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557943C5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829C4A5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569ACE1" w14:textId="30BBFC01" w:rsidR="00104973" w:rsidRPr="00104973" w:rsidRDefault="00263377" w:rsidP="00263377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74" w:type="dxa"/>
            <w:tcBorders>
              <w:left w:val="nil"/>
            </w:tcBorders>
            <w:vAlign w:val="center"/>
          </w:tcPr>
          <w:p w14:paraId="221A23C2" w14:textId="36BF8B4E" w:rsidR="00104973" w:rsidRPr="00104973" w:rsidRDefault="00263377" w:rsidP="0026337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4</w:t>
            </w:r>
          </w:p>
        </w:tc>
      </w:tr>
    </w:tbl>
    <w:p w14:paraId="5F25E9B6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F3FC3A2" w14:textId="20F43157" w:rsidR="00104973" w:rsidRDefault="001E6BE7" w:rsidP="001E6BE7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14:paraId="24EE5203" w14:textId="77777777" w:rsidR="001E6BE7" w:rsidRPr="00104973" w:rsidRDefault="001E6BE7" w:rsidP="001E6BE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709"/>
        <w:gridCol w:w="709"/>
        <w:gridCol w:w="674"/>
      </w:tblGrid>
      <w:tr w:rsidR="001E6BE7" w:rsidRPr="00104973" w14:paraId="3504E7F7" w14:textId="77777777" w:rsidTr="001E6BE7">
        <w:trPr>
          <w:jc w:val="center"/>
        </w:trPr>
        <w:tc>
          <w:tcPr>
            <w:tcW w:w="5353" w:type="dxa"/>
            <w:vMerge w:val="restart"/>
            <w:vAlign w:val="center"/>
          </w:tcPr>
          <w:p w14:paraId="65CD149B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079C5E25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vAlign w:val="center"/>
          </w:tcPr>
          <w:p w14:paraId="14D47122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E6BE7" w:rsidRPr="00104973" w14:paraId="5A88E814" w14:textId="77777777" w:rsidTr="001E6BE7">
        <w:trPr>
          <w:jc w:val="center"/>
        </w:trPr>
        <w:tc>
          <w:tcPr>
            <w:tcW w:w="5353" w:type="dxa"/>
            <w:vMerge/>
            <w:vAlign w:val="center"/>
          </w:tcPr>
          <w:p w14:paraId="1843B491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872DD3D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699E60B3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F09076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56E2EC1D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6BE7" w:rsidRPr="00104973" w14:paraId="4072357C" w14:textId="77777777" w:rsidTr="001E6BE7">
        <w:trPr>
          <w:jc w:val="center"/>
        </w:trPr>
        <w:tc>
          <w:tcPr>
            <w:tcW w:w="5353" w:type="dxa"/>
            <w:vAlign w:val="center"/>
          </w:tcPr>
          <w:p w14:paraId="513C3569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0DD9D770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92A9271" w14:textId="77777777" w:rsidR="001E6BE7" w:rsidRPr="00104973" w:rsidRDefault="001E6BE7" w:rsidP="001E6BE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7140E013" w14:textId="77777777" w:rsidR="001E6BE7" w:rsidRPr="00104973" w:rsidRDefault="001E6BE7" w:rsidP="001E6BE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60E12FD0" w14:textId="77777777" w:rsidR="001E6BE7" w:rsidRPr="00104973" w:rsidRDefault="001E6BE7" w:rsidP="001E6BE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39F42298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65DFE780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9C101E0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C71C930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44015F9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997BBA2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4D062F4F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151D47A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B50F994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C837185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9A6B696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BB765F8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CFADE3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14:paraId="6B4ED2A6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9F42DCE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78E0949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14:paraId="5F06FA01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29B1D2F4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25F6A545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22F1E9D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64B618A4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8DC40D8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4B07336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040C92B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BE7" w:rsidRPr="00104973" w14:paraId="1BC8DC5F" w14:textId="77777777" w:rsidTr="001E6BE7">
        <w:trPr>
          <w:jc w:val="center"/>
        </w:trPr>
        <w:tc>
          <w:tcPr>
            <w:tcW w:w="5353" w:type="dxa"/>
            <w:vAlign w:val="center"/>
          </w:tcPr>
          <w:p w14:paraId="787ABF18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1801EEE3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1D3634FC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9B7C11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3EF36DD2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BE7" w:rsidRPr="00104973" w14:paraId="5EA9F00A" w14:textId="77777777" w:rsidTr="001E6BE7">
        <w:trPr>
          <w:jc w:val="center"/>
        </w:trPr>
        <w:tc>
          <w:tcPr>
            <w:tcW w:w="5353" w:type="dxa"/>
            <w:vAlign w:val="center"/>
          </w:tcPr>
          <w:p w14:paraId="03BADC24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329C0A53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2744E34D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D0CFF3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1DC661FD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BE7" w:rsidRPr="00104973" w14:paraId="25FC2272" w14:textId="77777777" w:rsidTr="001E6BE7">
        <w:trPr>
          <w:jc w:val="center"/>
        </w:trPr>
        <w:tc>
          <w:tcPr>
            <w:tcW w:w="5353" w:type="dxa"/>
            <w:vAlign w:val="center"/>
          </w:tcPr>
          <w:p w14:paraId="386A9443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6BC6A601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3EDB6222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50903E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КР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</w:tcBorders>
            <w:vAlign w:val="center"/>
          </w:tcPr>
          <w:p w14:paraId="0ABA3E7E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BE7" w:rsidRPr="00104973" w14:paraId="32950691" w14:textId="77777777" w:rsidTr="001E6BE7">
        <w:trPr>
          <w:jc w:val="center"/>
        </w:trPr>
        <w:tc>
          <w:tcPr>
            <w:tcW w:w="5353" w:type="dxa"/>
            <w:vAlign w:val="center"/>
          </w:tcPr>
          <w:p w14:paraId="54C23702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39C523C7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AFA5592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0B1986E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74" w:type="dxa"/>
            <w:tcBorders>
              <w:left w:val="nil"/>
            </w:tcBorders>
            <w:vAlign w:val="center"/>
          </w:tcPr>
          <w:p w14:paraId="48319E5C" w14:textId="77777777" w:rsidR="001E6BE7" w:rsidRPr="00104973" w:rsidRDefault="001E6BE7" w:rsidP="001E6BE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4</w:t>
            </w:r>
          </w:p>
        </w:tc>
      </w:tr>
    </w:tbl>
    <w:p w14:paraId="1A29A5AC" w14:textId="77777777" w:rsidR="001E6BE7" w:rsidRPr="00104973" w:rsidRDefault="001E6BE7" w:rsidP="001E6BE7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AC5656A" w14:textId="77777777" w:rsidR="001E6BE7" w:rsidRPr="00104973" w:rsidRDefault="001E6BE7" w:rsidP="001E6BE7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FB0F6D0" w14:textId="77777777" w:rsidR="001E6BE7" w:rsidRDefault="001E6BE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2F966ED" w14:textId="77777777" w:rsidR="001E6BE7" w:rsidRPr="00104973" w:rsidRDefault="001E6BE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6A17B0F" w14:textId="584D7723" w:rsidR="00104973" w:rsidRPr="00104973" w:rsidRDefault="00137A1A" w:rsidP="00137A1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0BFAC0B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DC03D9E" w14:textId="61D5E73F" w:rsidR="00104973" w:rsidRPr="00104973" w:rsidRDefault="00137A1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4308AA0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86"/>
        <w:gridCol w:w="5388"/>
      </w:tblGrid>
      <w:tr w:rsidR="00DF427A" w:rsidRPr="00104973" w14:paraId="114EE7E0" w14:textId="77777777" w:rsidTr="00F53CDC">
        <w:trPr>
          <w:jc w:val="center"/>
        </w:trPr>
        <w:tc>
          <w:tcPr>
            <w:tcW w:w="621" w:type="dxa"/>
            <w:vAlign w:val="center"/>
          </w:tcPr>
          <w:p w14:paraId="3E6F5091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86" w:type="dxa"/>
            <w:vAlign w:val="center"/>
          </w:tcPr>
          <w:p w14:paraId="4F72A0D8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8" w:type="dxa"/>
            <w:vAlign w:val="center"/>
          </w:tcPr>
          <w:p w14:paraId="7B9153F5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F427A" w:rsidRPr="00104973" w14:paraId="2D4B9192" w14:textId="77777777" w:rsidTr="00F53CDC">
        <w:trPr>
          <w:trHeight w:val="2184"/>
          <w:jc w:val="center"/>
        </w:trPr>
        <w:tc>
          <w:tcPr>
            <w:tcW w:w="621" w:type="dxa"/>
            <w:vAlign w:val="center"/>
          </w:tcPr>
          <w:p w14:paraId="1B22383F" w14:textId="18B94B9D" w:rsidR="00104973" w:rsidRPr="00104973" w:rsidRDefault="00004B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6" w:type="dxa"/>
            <w:vAlign w:val="center"/>
          </w:tcPr>
          <w:p w14:paraId="77FC86BF" w14:textId="29170877" w:rsidR="00DF427A" w:rsidRPr="00DF427A" w:rsidRDefault="00DF427A" w:rsidP="00DF427A">
            <w:pPr>
              <w:jc w:val="both"/>
              <w:rPr>
                <w:szCs w:val="24"/>
              </w:rPr>
            </w:pPr>
            <w:r w:rsidRPr="00DF427A">
              <w:rPr>
                <w:szCs w:val="24"/>
              </w:rPr>
              <w:t xml:space="preserve">Железнодорожная инфраструктура. Проблемы усиления </w:t>
            </w:r>
            <w:r w:rsidR="00D736CE">
              <w:rPr>
                <w:szCs w:val="24"/>
              </w:rPr>
              <w:t xml:space="preserve">мощности эксплуатируемых </w:t>
            </w:r>
            <w:r w:rsidRPr="00DF427A">
              <w:rPr>
                <w:szCs w:val="24"/>
              </w:rPr>
              <w:t>железн</w:t>
            </w:r>
            <w:r w:rsidR="00D736CE">
              <w:rPr>
                <w:szCs w:val="24"/>
              </w:rPr>
              <w:t>ых дорог</w:t>
            </w:r>
            <w:r w:rsidRPr="00DF427A">
              <w:rPr>
                <w:szCs w:val="24"/>
              </w:rPr>
              <w:t xml:space="preserve">. </w:t>
            </w:r>
          </w:p>
          <w:p w14:paraId="0AD48163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vAlign w:val="center"/>
          </w:tcPr>
          <w:p w14:paraId="6C6F5B21" w14:textId="44B3E667" w:rsidR="00004B95" w:rsidRPr="00F37B62" w:rsidRDefault="00004B95" w:rsidP="00004B95">
            <w:pPr>
              <w:pStyle w:val="a3"/>
              <w:spacing w:line="240" w:lineRule="auto"/>
              <w:ind w:left="-38" w:right="-338" w:hanging="6"/>
            </w:pPr>
            <w:r w:rsidRPr="00F37B62">
              <w:t>1.1. Совреме</w:t>
            </w:r>
            <w:r>
              <w:t xml:space="preserve">нное состояние  и </w:t>
            </w:r>
            <w:r w:rsidRPr="00F37B62">
              <w:t>техническое оснащение</w:t>
            </w:r>
            <w:r>
              <w:t xml:space="preserve"> железнодорожной инфраструктуры</w:t>
            </w:r>
            <w:r w:rsidRPr="00F37B62">
              <w:t>.</w:t>
            </w:r>
          </w:p>
          <w:p w14:paraId="0707F402" w14:textId="66829987" w:rsidR="00004B95" w:rsidRPr="00F37B62" w:rsidRDefault="00004B95" w:rsidP="00DF427A">
            <w:pPr>
              <w:pStyle w:val="a3"/>
              <w:tabs>
                <w:tab w:val="left" w:pos="197"/>
              </w:tabs>
              <w:spacing w:line="240" w:lineRule="auto"/>
              <w:ind w:left="0" w:hanging="44"/>
            </w:pPr>
            <w:r w:rsidRPr="00F37B62">
              <w:rPr>
                <w:color w:val="000000"/>
              </w:rPr>
              <w:t>1.2.</w:t>
            </w:r>
            <w:r w:rsidRPr="00F37B62">
              <w:t xml:space="preserve"> Опр</w:t>
            </w:r>
            <w:r w:rsidR="00DF427A">
              <w:t xml:space="preserve">еделение пропускной и провозной </w:t>
            </w:r>
            <w:r w:rsidRPr="00F37B62">
              <w:t>способностей эксплуатируемых железных дорог.</w:t>
            </w:r>
          </w:p>
          <w:p w14:paraId="57289D4F" w14:textId="7FB34F85" w:rsidR="00F53CDC" w:rsidRPr="00104973" w:rsidRDefault="00004B95" w:rsidP="00F53CDC">
            <w:pPr>
              <w:pStyle w:val="a3"/>
              <w:spacing w:line="240" w:lineRule="auto"/>
              <w:ind w:left="56" w:hanging="10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7B62">
              <w:t>1.3. Меры по увеличению пропускной и провозной способностей эксплуатируемых железных дорог.</w:t>
            </w:r>
            <w:r w:rsidR="00DF427A">
              <w:rPr>
                <w:szCs w:val="24"/>
              </w:rPr>
              <w:t xml:space="preserve">                 </w:t>
            </w:r>
          </w:p>
          <w:p w14:paraId="157464CC" w14:textId="6F3476E1" w:rsidR="00104973" w:rsidRPr="00104973" w:rsidRDefault="00104973" w:rsidP="00DF427A">
            <w:pPr>
              <w:spacing w:after="0" w:line="240" w:lineRule="auto"/>
              <w:ind w:left="39" w:hanging="80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53CDC" w:rsidRPr="00104973" w14:paraId="1DF96990" w14:textId="77777777" w:rsidTr="00F53CDC">
        <w:trPr>
          <w:jc w:val="center"/>
        </w:trPr>
        <w:tc>
          <w:tcPr>
            <w:tcW w:w="621" w:type="dxa"/>
            <w:vAlign w:val="center"/>
          </w:tcPr>
          <w:p w14:paraId="02E8B968" w14:textId="5FC5110F" w:rsidR="00F53CDC" w:rsidRDefault="00F53C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6" w:type="dxa"/>
            <w:vAlign w:val="center"/>
          </w:tcPr>
          <w:p w14:paraId="351D8693" w14:textId="0BBDCD97" w:rsidR="00F53CDC" w:rsidRPr="00DF427A" w:rsidRDefault="00F53CDC" w:rsidP="00DF42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роприятия по увеличению мощности существующих железных дорог.</w:t>
            </w:r>
          </w:p>
        </w:tc>
        <w:tc>
          <w:tcPr>
            <w:tcW w:w="5388" w:type="dxa"/>
            <w:vAlign w:val="center"/>
          </w:tcPr>
          <w:p w14:paraId="1CFE8F50" w14:textId="3551F616" w:rsidR="00F53CDC" w:rsidRPr="00F37B62" w:rsidRDefault="00F53CDC" w:rsidP="00F53CDC">
            <w:pPr>
              <w:pStyle w:val="a3"/>
              <w:spacing w:line="240" w:lineRule="auto"/>
              <w:ind w:left="56" w:hanging="100"/>
            </w:pPr>
            <w:r>
              <w:rPr>
                <w:szCs w:val="24"/>
              </w:rPr>
              <w:t>2.1.Ре</w:t>
            </w:r>
            <w:r w:rsidRPr="00F37B62">
              <w:rPr>
                <w:szCs w:val="24"/>
              </w:rPr>
              <w:t>конструктивные и организационно-</w:t>
            </w:r>
            <w:r>
              <w:rPr>
                <w:szCs w:val="24"/>
              </w:rPr>
              <w:t xml:space="preserve">                               </w:t>
            </w:r>
          </w:p>
          <w:p w14:paraId="663F08DB" w14:textId="77777777" w:rsidR="00F53CDC" w:rsidRDefault="00F53CDC" w:rsidP="00F53CDC">
            <w:pPr>
              <w:pStyle w:val="a3"/>
              <w:spacing w:line="240" w:lineRule="auto"/>
              <w:ind w:left="-38" w:right="-338" w:hanging="6"/>
              <w:rPr>
                <w:szCs w:val="24"/>
              </w:rPr>
            </w:pPr>
            <w:r>
              <w:rPr>
                <w:szCs w:val="24"/>
              </w:rPr>
              <w:t>те</w:t>
            </w:r>
            <w:r w:rsidRPr="00F37B62">
              <w:rPr>
                <w:szCs w:val="24"/>
              </w:rPr>
              <w:t xml:space="preserve">хнические мероприятия по увеличению </w:t>
            </w:r>
          </w:p>
          <w:p w14:paraId="5417424E" w14:textId="0903322D" w:rsidR="00F53CDC" w:rsidRDefault="00F53CDC" w:rsidP="00F53CDC">
            <w:pPr>
              <w:pStyle w:val="a3"/>
              <w:spacing w:line="240" w:lineRule="auto"/>
              <w:ind w:left="-38" w:right="-338" w:hanging="6"/>
              <w:rPr>
                <w:szCs w:val="24"/>
              </w:rPr>
            </w:pPr>
            <w:r>
              <w:rPr>
                <w:szCs w:val="24"/>
              </w:rPr>
              <w:t>мощности существующих железных дорог.</w:t>
            </w:r>
            <w:r w:rsidRPr="00F37B62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</w:t>
            </w:r>
            <w:r w:rsidRPr="00F37B62">
              <w:rPr>
                <w:szCs w:val="24"/>
              </w:rPr>
              <w:t xml:space="preserve"> </w:t>
            </w:r>
            <w:r>
              <w:rPr>
                <w:szCs w:val="24"/>
              </w:rPr>
              <w:t>2.2. Пропускная и провозная способность</w:t>
            </w:r>
          </w:p>
          <w:p w14:paraId="48C08D4C" w14:textId="66332B76" w:rsidR="00F53CDC" w:rsidRPr="00F37B62" w:rsidRDefault="00F53CDC" w:rsidP="00F53CDC">
            <w:pPr>
              <w:pStyle w:val="a3"/>
              <w:spacing w:line="240" w:lineRule="auto"/>
              <w:ind w:left="-38" w:right="-338" w:hanging="6"/>
            </w:pPr>
            <w:r w:rsidRPr="00F37B62">
              <w:rPr>
                <w:szCs w:val="24"/>
              </w:rPr>
              <w:t xml:space="preserve"> существующих железных дорог.</w:t>
            </w:r>
          </w:p>
        </w:tc>
      </w:tr>
      <w:tr w:rsidR="00DF427A" w:rsidRPr="00104973" w14:paraId="4E5E07AD" w14:textId="77777777" w:rsidTr="00F53CDC">
        <w:trPr>
          <w:jc w:val="center"/>
        </w:trPr>
        <w:tc>
          <w:tcPr>
            <w:tcW w:w="621" w:type="dxa"/>
            <w:vAlign w:val="center"/>
          </w:tcPr>
          <w:p w14:paraId="471C4F00" w14:textId="1B578E85" w:rsidR="00104973" w:rsidRPr="00104973" w:rsidRDefault="00F53C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6" w:type="dxa"/>
            <w:vAlign w:val="center"/>
          </w:tcPr>
          <w:p w14:paraId="6A483A32" w14:textId="115D858B" w:rsidR="00DF427A" w:rsidRPr="00C5355B" w:rsidRDefault="00DF427A" w:rsidP="00DF427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>Проектирование реконструкции элементов трассы</w:t>
            </w:r>
            <w:r w:rsidR="00C5355B" w:rsidRPr="00C5355B">
              <w:rPr>
                <w:szCs w:val="24"/>
              </w:rPr>
              <w:t xml:space="preserve"> </w:t>
            </w:r>
            <w:r w:rsidRPr="00C5355B">
              <w:rPr>
                <w:szCs w:val="24"/>
              </w:rPr>
              <w:t xml:space="preserve">существующих железных дорог. </w:t>
            </w:r>
            <w:r w:rsidR="00C5355B" w:rsidRPr="00C5355B">
              <w:rPr>
                <w:szCs w:val="24"/>
              </w:rPr>
              <w:t>Проектирование вторых путей.</w:t>
            </w:r>
          </w:p>
          <w:p w14:paraId="240F9F59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vAlign w:val="center"/>
          </w:tcPr>
          <w:p w14:paraId="46180020" w14:textId="0E9DF9F4" w:rsidR="00DF427A" w:rsidRPr="007A5C79" w:rsidRDefault="00F53CDC" w:rsidP="00DF427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</w:t>
            </w:r>
            <w:r w:rsidR="00DF427A" w:rsidRPr="007A5C79">
              <w:rPr>
                <w:rFonts w:eastAsia="Times New Roman"/>
                <w:color w:val="000000"/>
                <w:szCs w:val="24"/>
              </w:rPr>
              <w:t>.1.</w:t>
            </w:r>
            <w:r w:rsidR="00DF427A" w:rsidRPr="007A5C79">
              <w:rPr>
                <w:szCs w:val="24"/>
              </w:rPr>
              <w:t xml:space="preserve"> Трасса второго пути.</w:t>
            </w:r>
          </w:p>
          <w:p w14:paraId="0660E5D6" w14:textId="12603477" w:rsidR="00104973" w:rsidRPr="00DF427A" w:rsidRDefault="00F53CDC" w:rsidP="00F53CDC">
            <w:pPr>
              <w:spacing w:line="240" w:lineRule="auto"/>
            </w:pPr>
            <w:r>
              <w:rPr>
                <w:color w:val="000000"/>
              </w:rPr>
              <w:t>3</w:t>
            </w:r>
            <w:r w:rsidR="00DF427A" w:rsidRPr="00DF427A">
              <w:rPr>
                <w:color w:val="000000"/>
              </w:rPr>
              <w:t>.2.</w:t>
            </w:r>
            <w:r w:rsidR="00DF427A" w:rsidRPr="007A5C79">
              <w:t xml:space="preserve"> </w:t>
            </w:r>
            <w:proofErr w:type="spellStart"/>
            <w:r w:rsidR="00DF427A" w:rsidRPr="007A5C79">
              <w:t>Сторонность</w:t>
            </w:r>
            <w:proofErr w:type="spellEnd"/>
            <w:r w:rsidR="00DF427A" w:rsidRPr="007A5C79">
              <w:t xml:space="preserve"> второго пути. Факторы выбора </w:t>
            </w:r>
            <w:proofErr w:type="spellStart"/>
            <w:r w:rsidR="00DF427A" w:rsidRPr="007A5C79">
              <w:t>сторонности</w:t>
            </w:r>
            <w:proofErr w:type="spellEnd"/>
            <w:r w:rsidR="00DF427A" w:rsidRPr="007A5C79">
              <w:t xml:space="preserve"> второго пути.</w:t>
            </w:r>
            <w:r w:rsidR="00DF427A">
              <w:t xml:space="preserve">                               </w:t>
            </w:r>
            <w:r>
              <w:t xml:space="preserve"> </w:t>
            </w:r>
            <w:r w:rsidR="00DF427A">
              <w:t xml:space="preserve">   </w:t>
            </w:r>
            <w:r>
              <w:t>3</w:t>
            </w:r>
            <w:r w:rsidR="00DF427A" w:rsidRPr="007A5C79">
              <w:t xml:space="preserve">.3. Способы переключения </w:t>
            </w:r>
            <w:proofErr w:type="spellStart"/>
            <w:r w:rsidR="00DF427A" w:rsidRPr="007A5C79">
              <w:t>сторонности</w:t>
            </w:r>
            <w:proofErr w:type="spellEnd"/>
            <w:r w:rsidR="00DF427A" w:rsidRPr="007A5C79">
              <w:t xml:space="preserve"> второго пути.</w:t>
            </w:r>
            <w:r w:rsidR="00DF427A">
              <w:t xml:space="preserve">                                                         </w:t>
            </w:r>
            <w:r>
              <w:t xml:space="preserve">              </w:t>
            </w:r>
            <w:r w:rsidR="00DF427A">
              <w:t xml:space="preserve"> </w:t>
            </w:r>
            <w:r>
              <w:t>3</w:t>
            </w:r>
            <w:r w:rsidR="00DF427A" w:rsidRPr="007A5C79">
              <w:t>.4. Улучшение трассы существующих железных дорог. Анализ плана перегонов и раздельных пунктов для выявления узких мест. Обоснование радиусов кривых и длин переходных кривых. Анализ продольного профиля перегонов.</w:t>
            </w:r>
            <w:r w:rsidR="00DF427A">
              <w:t xml:space="preserve">                                              </w:t>
            </w:r>
            <w:r>
              <w:rPr>
                <w:szCs w:val="24"/>
              </w:rPr>
              <w:t>3</w:t>
            </w:r>
            <w:r w:rsidR="00DF427A" w:rsidRPr="007A5C79">
              <w:rPr>
                <w:szCs w:val="24"/>
              </w:rPr>
              <w:t>.5. Мероприятия по ликвидации недостатков плана и продольного профиля</w:t>
            </w:r>
            <w:r>
              <w:rPr>
                <w:szCs w:val="24"/>
              </w:rPr>
              <w:t>.</w:t>
            </w:r>
          </w:p>
        </w:tc>
      </w:tr>
      <w:tr w:rsidR="00C5355B" w:rsidRPr="00104973" w14:paraId="766784F2" w14:textId="77777777" w:rsidTr="00F53CDC">
        <w:trPr>
          <w:jc w:val="center"/>
        </w:trPr>
        <w:tc>
          <w:tcPr>
            <w:tcW w:w="621" w:type="dxa"/>
            <w:vAlign w:val="center"/>
          </w:tcPr>
          <w:p w14:paraId="74033332" w14:textId="3D286FC1" w:rsidR="00C5355B" w:rsidRPr="00104973" w:rsidRDefault="00F53C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6" w:type="dxa"/>
            <w:vAlign w:val="center"/>
          </w:tcPr>
          <w:p w14:paraId="778ECD1B" w14:textId="1D223A06" w:rsidR="00C5355B" w:rsidRPr="00C5355B" w:rsidRDefault="00C5355B" w:rsidP="00C5355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родольного профиля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  <w:p w14:paraId="39CFF555" w14:textId="77777777" w:rsidR="00C5355B" w:rsidRPr="00104973" w:rsidRDefault="00C5355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14:paraId="46DA4F39" w14:textId="277FD042" w:rsidR="00C5355B" w:rsidRPr="007A5C79" w:rsidRDefault="00F53CDC" w:rsidP="00C5355B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5355B" w:rsidRPr="007A5C79">
              <w:rPr>
                <w:color w:val="000000"/>
              </w:rPr>
              <w:t xml:space="preserve">.1.Цели и </w:t>
            </w:r>
            <w:r w:rsidR="00C5355B">
              <w:rPr>
                <w:color w:val="000000"/>
              </w:rPr>
              <w:t xml:space="preserve">задачи по проектированию вторых </w:t>
            </w:r>
            <w:r w:rsidR="00C5355B" w:rsidRPr="007A5C79">
              <w:rPr>
                <w:color w:val="000000"/>
              </w:rPr>
              <w:t>путей. Условия проектирования</w:t>
            </w:r>
            <w:r>
              <w:rPr>
                <w:color w:val="000000"/>
              </w:rPr>
              <w:t>.</w:t>
            </w:r>
          </w:p>
          <w:p w14:paraId="401E2914" w14:textId="5E67D906" w:rsidR="00C5355B" w:rsidRPr="007A5C79" w:rsidRDefault="00F53CDC" w:rsidP="00C5355B">
            <w:pPr>
              <w:pStyle w:val="a3"/>
              <w:ind w:left="0"/>
            </w:pPr>
            <w:r>
              <w:rPr>
                <w:color w:val="000000"/>
              </w:rPr>
              <w:t>4</w:t>
            </w:r>
            <w:r w:rsidR="00C5355B" w:rsidRPr="007A5C79">
              <w:rPr>
                <w:color w:val="000000"/>
              </w:rPr>
              <w:t>.2.</w:t>
            </w:r>
            <w:r w:rsidR="00C5355B" w:rsidRPr="007A5C79">
              <w:t xml:space="preserve">Нормы и технические требования к проектированию. </w:t>
            </w:r>
          </w:p>
          <w:p w14:paraId="601AC944" w14:textId="2BEBAB3F" w:rsidR="00C5355B" w:rsidRPr="007A5C79" w:rsidRDefault="00F53CDC" w:rsidP="00C5355B">
            <w:pPr>
              <w:pStyle w:val="a3"/>
              <w:ind w:left="64" w:hanging="64"/>
            </w:pPr>
            <w:r>
              <w:t>4</w:t>
            </w:r>
            <w:r w:rsidR="00C5355B" w:rsidRPr="007A5C79">
              <w:t xml:space="preserve">.3.Проектирование реконструкции продольного профиля. </w:t>
            </w:r>
          </w:p>
          <w:p w14:paraId="7A039491" w14:textId="58C01493" w:rsidR="00C5355B" w:rsidRPr="00C5355B" w:rsidRDefault="00F53CDC" w:rsidP="00F53CDC">
            <w:pPr>
              <w:pStyle w:val="a3"/>
              <w:ind w:left="64" w:hanging="64"/>
            </w:pPr>
            <w:r>
              <w:t>4</w:t>
            </w:r>
            <w:r w:rsidR="00C5355B" w:rsidRPr="007A5C79">
              <w:t xml:space="preserve">.4. Вспомогательные линии для нанесения проектного положения. Расчетная головка </w:t>
            </w:r>
            <w:r w:rsidR="00C5355B" w:rsidRPr="007A5C79">
              <w:lastRenderedPageBreak/>
              <w:t xml:space="preserve">рельса, </w:t>
            </w:r>
            <w:r w:rsidR="00C5355B">
              <w:t>подошва балласта</w:t>
            </w:r>
            <w:r w:rsidR="00C5355B" w:rsidRPr="007A5C79">
              <w:t xml:space="preserve">. </w:t>
            </w:r>
            <w:r w:rsidR="00C5355B">
              <w:t xml:space="preserve">                           </w:t>
            </w:r>
            <w:r>
              <w:t xml:space="preserve">  </w:t>
            </w:r>
            <w:r w:rsidR="00C5355B">
              <w:t xml:space="preserve">     </w:t>
            </w:r>
            <w:r>
              <w:t>4</w:t>
            </w:r>
            <w:r w:rsidR="00C5355B" w:rsidRPr="007A5C79">
              <w:t>.5. Экономические требования к проектной линии. Определения объемов работ по переустройству.</w:t>
            </w:r>
            <w:r w:rsidR="00C5355B">
              <w:t xml:space="preserve">                                          </w:t>
            </w:r>
            <w:r>
              <w:t xml:space="preserve">  </w:t>
            </w:r>
            <w:r w:rsidR="00C5355B">
              <w:t xml:space="preserve">        </w:t>
            </w:r>
            <w:r>
              <w:rPr>
                <w:szCs w:val="24"/>
              </w:rPr>
              <w:t>4</w:t>
            </w:r>
            <w:r w:rsidR="00C5355B" w:rsidRPr="007A5C79">
              <w:rPr>
                <w:szCs w:val="24"/>
              </w:rPr>
              <w:t xml:space="preserve">.6. Требования к </w:t>
            </w:r>
            <w:r w:rsidR="00C5355B">
              <w:rPr>
                <w:szCs w:val="24"/>
              </w:rPr>
              <w:t xml:space="preserve">проектной линии </w:t>
            </w:r>
            <w:r w:rsidR="00C5355B" w:rsidRPr="007A5C79">
              <w:rPr>
                <w:szCs w:val="24"/>
              </w:rPr>
              <w:t>продольного профиля. Нанесение про</w:t>
            </w:r>
            <w:r w:rsidR="00C5355B">
              <w:rPr>
                <w:szCs w:val="24"/>
              </w:rPr>
              <w:t>ектной линии. Подъемки и понижения</w:t>
            </w:r>
            <w:r w:rsidR="00C5355B" w:rsidRPr="007A5C79">
              <w:rPr>
                <w:szCs w:val="24"/>
              </w:rPr>
              <w:t>.</w:t>
            </w:r>
          </w:p>
        </w:tc>
      </w:tr>
      <w:tr w:rsidR="00C5355B" w:rsidRPr="00104973" w14:paraId="0CF0717B" w14:textId="77777777" w:rsidTr="00F53CDC">
        <w:trPr>
          <w:jc w:val="center"/>
        </w:trPr>
        <w:tc>
          <w:tcPr>
            <w:tcW w:w="621" w:type="dxa"/>
            <w:vAlign w:val="center"/>
          </w:tcPr>
          <w:p w14:paraId="4EEC5C53" w14:textId="5BDB1F7C" w:rsidR="00C5355B" w:rsidRPr="00104973" w:rsidRDefault="00F53C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86" w:type="dxa"/>
            <w:vAlign w:val="center"/>
          </w:tcPr>
          <w:p w14:paraId="010F5447" w14:textId="3C82CC7D" w:rsidR="00C5355B" w:rsidRPr="00C5355B" w:rsidRDefault="00C5355B" w:rsidP="00C5355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лана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  <w:p w14:paraId="5C9EB89D" w14:textId="77777777" w:rsidR="00C5355B" w:rsidRPr="00104973" w:rsidRDefault="00C5355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14:paraId="501D3E6B" w14:textId="0C5E62C6" w:rsidR="00C5355B" w:rsidRPr="00C5355B" w:rsidRDefault="00F53CDC" w:rsidP="00F53CD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5355B" w:rsidRPr="00C5355B">
              <w:rPr>
                <w:color w:val="000000"/>
              </w:rPr>
              <w:t>.1.</w:t>
            </w:r>
            <w:r w:rsidR="00C5355B" w:rsidRPr="007A5C79">
              <w:t xml:space="preserve"> Реконструкция плана железных дорог. Причины реконструкции плана эксплуатируемых железнодорожных линий.</w:t>
            </w:r>
            <w:r w:rsidR="00C5355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                         </w:t>
            </w:r>
            <w:r w:rsidR="00C5355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5</w:t>
            </w:r>
            <w:r w:rsidR="00C5355B" w:rsidRPr="00C5355B">
              <w:rPr>
                <w:color w:val="000000"/>
              </w:rPr>
              <w:t>.2</w:t>
            </w:r>
            <w:r w:rsidR="00C5355B" w:rsidRPr="007A5C79">
              <w:t xml:space="preserve"> Требования предъявляемые к параметрам элементов плана линии.</w:t>
            </w:r>
            <w:r w:rsidR="00C5355B">
              <w:rPr>
                <w:color w:val="000000"/>
              </w:rPr>
              <w:t xml:space="preserve">                                  </w:t>
            </w:r>
            <w:r>
              <w:rPr>
                <w:color w:val="000000"/>
              </w:rPr>
              <w:t xml:space="preserve">  </w:t>
            </w:r>
            <w:r w:rsidR="00C5355B">
              <w:rPr>
                <w:color w:val="000000"/>
              </w:rPr>
              <w:t xml:space="preserve">    </w:t>
            </w:r>
            <w:r>
              <w:t>5</w:t>
            </w:r>
            <w:r w:rsidR="00C5355B" w:rsidRPr="007A5C79">
              <w:t>.3. Радиусы круговых кривых, длины переходных кривых, прямые вставки.</w:t>
            </w:r>
            <w:r w:rsidR="00C5355B">
              <w:t xml:space="preserve"> </w:t>
            </w:r>
            <w:r>
              <w:t xml:space="preserve">  5</w:t>
            </w:r>
            <w:r w:rsidR="00C5355B" w:rsidRPr="007A5C79">
              <w:t>.4.Методы проектирования плана при реконструкции.</w:t>
            </w:r>
            <w:r w:rsidR="00C5355B" w:rsidRPr="00C5355B">
              <w:rPr>
                <w:sz w:val="28"/>
                <w:szCs w:val="28"/>
              </w:rPr>
              <w:t xml:space="preserve">                                              </w:t>
            </w:r>
          </w:p>
        </w:tc>
      </w:tr>
      <w:tr w:rsidR="00263377" w:rsidRPr="00104973" w14:paraId="0EB9A884" w14:textId="77777777" w:rsidTr="00F53CDC">
        <w:trPr>
          <w:jc w:val="center"/>
        </w:trPr>
        <w:tc>
          <w:tcPr>
            <w:tcW w:w="621" w:type="dxa"/>
            <w:vAlign w:val="center"/>
          </w:tcPr>
          <w:p w14:paraId="51865935" w14:textId="441E92D4" w:rsidR="00263377" w:rsidRPr="00104973" w:rsidRDefault="00F53CD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86" w:type="dxa"/>
            <w:vAlign w:val="center"/>
          </w:tcPr>
          <w:p w14:paraId="1DA07161" w14:textId="2D105C29" w:rsidR="00263377" w:rsidRPr="00C5355B" w:rsidRDefault="00263377" w:rsidP="0026337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поперечных профилей.</w:t>
            </w:r>
          </w:p>
          <w:p w14:paraId="2A193839" w14:textId="77777777" w:rsidR="00263377" w:rsidRPr="00104973" w:rsidRDefault="0026337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14:paraId="09738B5B" w14:textId="132C278E" w:rsidR="00263377" w:rsidRPr="00F41E10" w:rsidRDefault="00F53CDC" w:rsidP="00263377">
            <w:pPr>
              <w:pStyle w:val="a3"/>
              <w:spacing w:line="240" w:lineRule="auto"/>
              <w:ind w:left="64" w:hanging="89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63377" w:rsidRPr="00F41E10">
              <w:rPr>
                <w:color w:val="000000"/>
              </w:rPr>
              <w:t xml:space="preserve">.1. </w:t>
            </w:r>
            <w:r w:rsidR="00263377" w:rsidRPr="00F41E10">
              <w:t xml:space="preserve"> Проектирование реконструкции поперечных профилей.</w:t>
            </w:r>
          </w:p>
          <w:p w14:paraId="30B5CFB1" w14:textId="44130379" w:rsidR="00263377" w:rsidRPr="00F41E10" w:rsidRDefault="00F53CDC" w:rsidP="00263377">
            <w:pPr>
              <w:pStyle w:val="a3"/>
              <w:spacing w:line="240" w:lineRule="auto"/>
              <w:ind w:left="64" w:hanging="89"/>
            </w:pPr>
            <w:r>
              <w:rPr>
                <w:color w:val="000000"/>
              </w:rPr>
              <w:t>6</w:t>
            </w:r>
            <w:r w:rsidR="00263377" w:rsidRPr="00F41E10">
              <w:rPr>
                <w:color w:val="000000"/>
              </w:rPr>
              <w:t xml:space="preserve">.2. </w:t>
            </w:r>
            <w:r w:rsidR="00263377" w:rsidRPr="00F41E10">
              <w:t xml:space="preserve">Группы </w:t>
            </w:r>
            <w:r w:rsidR="00263377">
              <w:t xml:space="preserve">типов поперечных профилей. Типы </w:t>
            </w:r>
            <w:r w:rsidR="00263377" w:rsidRPr="00F41E10">
              <w:t>поперечных профилей. Факторы влияющие на выбор типа поперечных профилей.</w:t>
            </w:r>
          </w:p>
          <w:p w14:paraId="248EA0C0" w14:textId="426B286E" w:rsidR="00263377" w:rsidRPr="00263377" w:rsidRDefault="00F53CDC" w:rsidP="00F53CDC">
            <w:pPr>
              <w:pStyle w:val="a3"/>
              <w:spacing w:line="240" w:lineRule="auto"/>
              <w:ind w:left="65"/>
            </w:pPr>
            <w:r>
              <w:t>6</w:t>
            </w:r>
            <w:r w:rsidR="00263377" w:rsidRPr="00F41E10">
              <w:t>.3. Учет досыпок и подрезок на положение п</w:t>
            </w:r>
            <w:r w:rsidR="00263377">
              <w:t>роектной линии. Истинная подъемка и истинное понижение</w:t>
            </w:r>
            <w:r w:rsidR="00263377" w:rsidRPr="00F41E10">
              <w:t>.</w:t>
            </w:r>
            <w:r w:rsidR="00263377">
              <w:t xml:space="preserve">                                        </w:t>
            </w:r>
            <w:r>
              <w:t xml:space="preserve">  </w:t>
            </w:r>
            <w:r w:rsidR="00263377">
              <w:t xml:space="preserve"> </w:t>
            </w:r>
            <w:r>
              <w:t>6</w:t>
            </w:r>
            <w:r w:rsidR="00263377" w:rsidRPr="00F41E10">
              <w:t>.4. Определен</w:t>
            </w:r>
            <w:r w:rsidR="00263377">
              <w:t>ие отметок  проектной подошвы балласта</w:t>
            </w:r>
            <w:r w:rsidR="00263377" w:rsidRPr="00F41E10">
              <w:t>. Определение контрольных и конструктивных междупутий.</w:t>
            </w:r>
            <w:r w:rsidR="00263377" w:rsidRPr="00F41E10">
              <w:rPr>
                <w:bCs/>
                <w:color w:val="000000"/>
              </w:rPr>
              <w:t xml:space="preserve"> </w:t>
            </w:r>
          </w:p>
        </w:tc>
      </w:tr>
      <w:tr w:rsidR="008D197D" w:rsidRPr="00104973" w14:paraId="147EDF65" w14:textId="77777777" w:rsidTr="008D197D">
        <w:trPr>
          <w:jc w:val="center"/>
        </w:trPr>
        <w:tc>
          <w:tcPr>
            <w:tcW w:w="621" w:type="dxa"/>
            <w:vAlign w:val="center"/>
          </w:tcPr>
          <w:p w14:paraId="085955E3" w14:textId="42BECFBF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86" w:type="dxa"/>
            <w:vAlign w:val="center"/>
          </w:tcPr>
          <w:p w14:paraId="6640975D" w14:textId="4B7B9F81" w:rsidR="008D197D" w:rsidRPr="00104973" w:rsidRDefault="008D197D" w:rsidP="008D19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5388" w:type="dxa"/>
          </w:tcPr>
          <w:p w14:paraId="19E9BB24" w14:textId="2B543086" w:rsidR="008D197D" w:rsidRDefault="008D197D" w:rsidP="008D197D">
            <w:pPr>
              <w:pStyle w:val="a3"/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7.1.Понятие об угловой диаграмме.</w:t>
            </w:r>
          </w:p>
          <w:p w14:paraId="36BD1A96" w14:textId="549635C4" w:rsidR="008D197D" w:rsidRDefault="008D197D" w:rsidP="008D197D">
            <w:pPr>
              <w:pStyle w:val="a3"/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7.2.Свойства угловой диаграммы.</w:t>
            </w:r>
          </w:p>
          <w:p w14:paraId="56FBC9F0" w14:textId="1EE53F8D" w:rsidR="008D197D" w:rsidRPr="008D197D" w:rsidRDefault="008D197D" w:rsidP="008D197D">
            <w:pPr>
              <w:pStyle w:val="a3"/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7.3.Построение угловой диаграммы существующей кривой.                            7.4.Подбор радиуса проектной кривой и определение сдвигов. Точка середины кривой и ее координаты.</w:t>
            </w:r>
          </w:p>
        </w:tc>
      </w:tr>
      <w:tr w:rsidR="008D197D" w:rsidRPr="00104973" w14:paraId="287F9D35" w14:textId="77777777" w:rsidTr="008D197D">
        <w:trPr>
          <w:jc w:val="center"/>
        </w:trPr>
        <w:tc>
          <w:tcPr>
            <w:tcW w:w="621" w:type="dxa"/>
            <w:vAlign w:val="center"/>
          </w:tcPr>
          <w:p w14:paraId="6DFA8816" w14:textId="2D34B5E5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86" w:type="dxa"/>
            <w:vAlign w:val="center"/>
          </w:tcPr>
          <w:p w14:paraId="725FB661" w14:textId="64DA8442" w:rsidR="008D197D" w:rsidRPr="00F41E10" w:rsidRDefault="008D197D" w:rsidP="008D197D">
            <w:pPr>
              <w:pStyle w:val="a3"/>
              <w:ind w:left="-109"/>
              <w:rPr>
                <w:bCs/>
                <w:color w:val="000000"/>
                <w:sz w:val="22"/>
              </w:rPr>
            </w:pPr>
            <w:r w:rsidRPr="0028150A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 xml:space="preserve">омплексное проектирование реконструкции существующих железных дорог и вторых путей. </w:t>
            </w:r>
          </w:p>
          <w:p w14:paraId="5CE48DE3" w14:textId="77777777" w:rsidR="008D197D" w:rsidRPr="0028150A" w:rsidRDefault="008D197D" w:rsidP="008D197D">
            <w:pPr>
              <w:pStyle w:val="a3"/>
              <w:ind w:left="-109"/>
              <w:rPr>
                <w:color w:val="000000"/>
              </w:rPr>
            </w:pPr>
          </w:p>
          <w:p w14:paraId="3F43ADFA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14:paraId="11805115" w14:textId="51676DF2" w:rsidR="008D197D" w:rsidRPr="00F41E10" w:rsidRDefault="008D197D" w:rsidP="008D197D">
            <w:pPr>
              <w:pStyle w:val="a3"/>
              <w:ind w:left="-17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F41E10">
              <w:rPr>
                <w:color w:val="000000"/>
              </w:rPr>
              <w:t>.1.</w:t>
            </w:r>
            <w:r w:rsidRPr="00F41E10">
              <w:t xml:space="preserve"> Комплексное проектирование реконструкции плана, продольного профиля и поперечных  профилей.</w:t>
            </w:r>
          </w:p>
          <w:p w14:paraId="02B33EFE" w14:textId="5DFA276C" w:rsidR="008D197D" w:rsidRPr="00F41E10" w:rsidRDefault="008D197D" w:rsidP="008D197D">
            <w:pPr>
              <w:pStyle w:val="a3"/>
              <w:ind w:left="-17"/>
            </w:pPr>
            <w:r>
              <w:rPr>
                <w:color w:val="000000"/>
              </w:rPr>
              <w:t>8</w:t>
            </w:r>
            <w:r w:rsidRPr="00F41E10">
              <w:rPr>
                <w:color w:val="000000"/>
              </w:rPr>
              <w:t>.2.</w:t>
            </w:r>
            <w:r w:rsidRPr="00F41E10">
              <w:t xml:space="preserve"> Ведущий элемент проектирования. Реконструкция малых искусственных сооружений.</w:t>
            </w:r>
          </w:p>
          <w:p w14:paraId="22761E92" w14:textId="58EB631F" w:rsidR="008D197D" w:rsidRPr="008D197D" w:rsidRDefault="008D197D" w:rsidP="008D197D">
            <w:pPr>
              <w:pStyle w:val="a3"/>
              <w:ind w:left="-17"/>
            </w:pPr>
            <w:r>
              <w:t>8</w:t>
            </w:r>
            <w:r w:rsidRPr="00F41E10">
              <w:t>.3. График сводных данных.</w:t>
            </w:r>
            <w:r>
              <w:t xml:space="preserve">             </w:t>
            </w:r>
          </w:p>
        </w:tc>
      </w:tr>
      <w:tr w:rsidR="008D197D" w:rsidRPr="00104973" w14:paraId="0CE7048A" w14:textId="77777777" w:rsidTr="008D197D">
        <w:trPr>
          <w:jc w:val="center"/>
        </w:trPr>
        <w:tc>
          <w:tcPr>
            <w:tcW w:w="621" w:type="dxa"/>
            <w:vAlign w:val="center"/>
          </w:tcPr>
          <w:p w14:paraId="624CEC0C" w14:textId="5A32CE0F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86" w:type="dxa"/>
            <w:vAlign w:val="center"/>
          </w:tcPr>
          <w:p w14:paraId="3C0877B4" w14:textId="3BB490BF" w:rsidR="008D197D" w:rsidRPr="008D197D" w:rsidRDefault="008D197D" w:rsidP="008D197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D197D">
              <w:rPr>
                <w:bCs/>
                <w:color w:val="000000"/>
                <w:szCs w:val="24"/>
              </w:rPr>
              <w:t>Типы задач реконструкции плана существующих железных дорог и вторых путей.</w:t>
            </w:r>
          </w:p>
        </w:tc>
        <w:tc>
          <w:tcPr>
            <w:tcW w:w="5388" w:type="dxa"/>
          </w:tcPr>
          <w:p w14:paraId="7D948FC9" w14:textId="7E26EF3B" w:rsidR="008D197D" w:rsidRPr="008D197D" w:rsidRDefault="008D197D" w:rsidP="008D197D">
            <w:pPr>
              <w:pStyle w:val="a3"/>
              <w:ind w:left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</w:t>
            </w:r>
            <w:r w:rsidRPr="008D197D">
              <w:rPr>
                <w:bCs/>
                <w:color w:val="000000"/>
                <w:szCs w:val="24"/>
              </w:rPr>
              <w:t>.1.Смещение оси пути на прямой.</w:t>
            </w:r>
          </w:p>
          <w:p w14:paraId="475D08C8" w14:textId="4AB2B02B" w:rsidR="008D197D" w:rsidRPr="008D197D" w:rsidRDefault="008D197D" w:rsidP="008D197D">
            <w:pPr>
              <w:pStyle w:val="a3"/>
              <w:ind w:left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</w:t>
            </w:r>
            <w:r w:rsidRPr="008D197D">
              <w:rPr>
                <w:bCs/>
                <w:color w:val="000000"/>
                <w:szCs w:val="24"/>
              </w:rPr>
              <w:t>.2.Смещение оси пути в пределах кривой</w:t>
            </w:r>
          </w:p>
          <w:p w14:paraId="2BE50B16" w14:textId="043CBC98" w:rsidR="008D197D" w:rsidRPr="008D197D" w:rsidRDefault="008D197D" w:rsidP="008D197D">
            <w:pPr>
              <w:pStyle w:val="a3"/>
              <w:ind w:left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</w:t>
            </w:r>
            <w:r w:rsidRPr="008D197D">
              <w:rPr>
                <w:bCs/>
                <w:color w:val="000000"/>
                <w:szCs w:val="24"/>
              </w:rPr>
              <w:t xml:space="preserve">.3.Увеличение длины прямой вставки.     </w:t>
            </w:r>
            <w:r>
              <w:rPr>
                <w:bCs/>
                <w:color w:val="000000"/>
                <w:szCs w:val="24"/>
              </w:rPr>
              <w:t>9</w:t>
            </w:r>
            <w:r w:rsidRPr="008D197D">
              <w:rPr>
                <w:bCs/>
                <w:color w:val="000000"/>
                <w:szCs w:val="24"/>
              </w:rPr>
              <w:t>.4.Алгоритм решения плановой задачи</w:t>
            </w:r>
          </w:p>
        </w:tc>
      </w:tr>
    </w:tbl>
    <w:p w14:paraId="15A5E8C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8E0723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14:paraId="444B5366" w14:textId="77777777" w:rsidR="001E6BE7" w:rsidRPr="00104973" w:rsidRDefault="001E6BE7" w:rsidP="001E6B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800D585" w14:textId="18CB5A3B" w:rsidR="00104973" w:rsidRPr="00104973" w:rsidRDefault="001E6BE7" w:rsidP="001E6BE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14:paraId="19147825" w14:textId="77777777" w:rsidTr="00104973">
        <w:trPr>
          <w:jc w:val="center"/>
        </w:trPr>
        <w:tc>
          <w:tcPr>
            <w:tcW w:w="628" w:type="dxa"/>
            <w:vAlign w:val="center"/>
          </w:tcPr>
          <w:p w14:paraId="630C2E8C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6562ABE4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15692D69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7EFFD7FA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380D92E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7BCA405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D197D" w:rsidRPr="00104973" w14:paraId="7C547D9E" w14:textId="77777777" w:rsidTr="00104973">
        <w:trPr>
          <w:jc w:val="center"/>
        </w:trPr>
        <w:tc>
          <w:tcPr>
            <w:tcW w:w="628" w:type="dxa"/>
            <w:vAlign w:val="center"/>
          </w:tcPr>
          <w:p w14:paraId="4151F231" w14:textId="291BD5E8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7FC517F7" w14:textId="409C5258" w:rsidR="008D197D" w:rsidRPr="008D197D" w:rsidRDefault="008D197D" w:rsidP="008D197D">
            <w:pPr>
              <w:rPr>
                <w:szCs w:val="24"/>
              </w:rPr>
            </w:pPr>
            <w:r w:rsidRPr="00DF427A">
              <w:rPr>
                <w:szCs w:val="24"/>
              </w:rPr>
              <w:t xml:space="preserve">Железнодорожная инфраструктура. Проблемы усиления железнодорожной инфраструктуры. </w:t>
            </w:r>
          </w:p>
        </w:tc>
        <w:tc>
          <w:tcPr>
            <w:tcW w:w="992" w:type="dxa"/>
            <w:vAlign w:val="center"/>
          </w:tcPr>
          <w:p w14:paraId="47355A96" w14:textId="5D336D63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4E11012" w14:textId="2B91F956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29326BBD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5C0C67" w14:textId="7DD78707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197D" w:rsidRPr="00104973" w14:paraId="0BE30868" w14:textId="77777777" w:rsidTr="00104973">
        <w:trPr>
          <w:jc w:val="center"/>
        </w:trPr>
        <w:tc>
          <w:tcPr>
            <w:tcW w:w="628" w:type="dxa"/>
            <w:vAlign w:val="center"/>
          </w:tcPr>
          <w:p w14:paraId="50640B10" w14:textId="2BE9F216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2909379C" w14:textId="2001A0E6" w:rsidR="008D197D" w:rsidRPr="00104973" w:rsidRDefault="008D197D" w:rsidP="008D19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>Мероприятия по увеличению мощности существующих железных дорог.</w:t>
            </w:r>
          </w:p>
        </w:tc>
        <w:tc>
          <w:tcPr>
            <w:tcW w:w="992" w:type="dxa"/>
            <w:vAlign w:val="center"/>
          </w:tcPr>
          <w:p w14:paraId="61A72A7F" w14:textId="18F851CC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5162745" w14:textId="10C71A2A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DED79CE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66915A" w14:textId="50640C21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197D" w:rsidRPr="00104973" w14:paraId="2621A6A6" w14:textId="77777777" w:rsidTr="00104973">
        <w:trPr>
          <w:jc w:val="center"/>
        </w:trPr>
        <w:tc>
          <w:tcPr>
            <w:tcW w:w="628" w:type="dxa"/>
            <w:vAlign w:val="center"/>
          </w:tcPr>
          <w:p w14:paraId="1FC6480A" w14:textId="59AE7B1F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14C65B56" w14:textId="1E91E2E5" w:rsidR="008D197D" w:rsidRPr="008D197D" w:rsidRDefault="008D197D" w:rsidP="008D19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>Проектирование реконструкции элементов трассы существующих железных дорог. Проектирование вторых путей.</w:t>
            </w:r>
          </w:p>
        </w:tc>
        <w:tc>
          <w:tcPr>
            <w:tcW w:w="992" w:type="dxa"/>
            <w:vAlign w:val="center"/>
          </w:tcPr>
          <w:p w14:paraId="18AAB275" w14:textId="0966C8FE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78CFF87" w14:textId="41437C1F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2733D3C2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4F7AAB" w14:textId="2932401B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197D" w:rsidRPr="00104973" w14:paraId="5E64BCDE" w14:textId="77777777" w:rsidTr="00104973">
        <w:trPr>
          <w:jc w:val="center"/>
        </w:trPr>
        <w:tc>
          <w:tcPr>
            <w:tcW w:w="628" w:type="dxa"/>
            <w:vAlign w:val="center"/>
          </w:tcPr>
          <w:p w14:paraId="364E8B0E" w14:textId="15B63260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14:paraId="7E396003" w14:textId="6A0C0C3B" w:rsidR="008D197D" w:rsidRPr="008D197D" w:rsidRDefault="008D197D" w:rsidP="008D19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родольного профиля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</w:tc>
        <w:tc>
          <w:tcPr>
            <w:tcW w:w="992" w:type="dxa"/>
            <w:vAlign w:val="center"/>
          </w:tcPr>
          <w:p w14:paraId="7A2561AD" w14:textId="47396F7F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7211D2B" w14:textId="0B14803F" w:rsidR="008D197D" w:rsidRPr="00104973" w:rsidRDefault="0076023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1C689CB7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0E4C1" w14:textId="5D8F31F5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D197D" w:rsidRPr="00104973" w14:paraId="10B68697" w14:textId="77777777" w:rsidTr="00104973">
        <w:trPr>
          <w:jc w:val="center"/>
        </w:trPr>
        <w:tc>
          <w:tcPr>
            <w:tcW w:w="628" w:type="dxa"/>
            <w:vAlign w:val="center"/>
          </w:tcPr>
          <w:p w14:paraId="2691F775" w14:textId="09B745C0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14:paraId="48CEFAE0" w14:textId="38F178A7" w:rsidR="008D197D" w:rsidRPr="008D197D" w:rsidRDefault="008D197D" w:rsidP="008D19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лана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</w:tc>
        <w:tc>
          <w:tcPr>
            <w:tcW w:w="992" w:type="dxa"/>
            <w:vAlign w:val="center"/>
          </w:tcPr>
          <w:p w14:paraId="477B4621" w14:textId="01772FF6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F3E4943" w14:textId="6AA9DE67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738D710B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36ADCE" w14:textId="21E75AE7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D197D" w:rsidRPr="00104973" w14:paraId="4A816318" w14:textId="77777777" w:rsidTr="00104973">
        <w:trPr>
          <w:jc w:val="center"/>
        </w:trPr>
        <w:tc>
          <w:tcPr>
            <w:tcW w:w="628" w:type="dxa"/>
            <w:vAlign w:val="center"/>
          </w:tcPr>
          <w:p w14:paraId="728BFCCF" w14:textId="56FB850E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14:paraId="7F6E87A8" w14:textId="2B042F67" w:rsidR="008D197D" w:rsidRPr="008D197D" w:rsidRDefault="008D197D" w:rsidP="008D197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поперечных профилей.</w:t>
            </w:r>
          </w:p>
        </w:tc>
        <w:tc>
          <w:tcPr>
            <w:tcW w:w="992" w:type="dxa"/>
            <w:vAlign w:val="center"/>
          </w:tcPr>
          <w:p w14:paraId="4E573EFA" w14:textId="54779528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417DBE9" w14:textId="13F91439" w:rsidR="008D197D" w:rsidRPr="00104973" w:rsidRDefault="0076023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225C1A04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5ED0E9" w14:textId="43972470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197D" w:rsidRPr="00104973" w14:paraId="25E4440D" w14:textId="77777777" w:rsidTr="00104973">
        <w:trPr>
          <w:jc w:val="center"/>
        </w:trPr>
        <w:tc>
          <w:tcPr>
            <w:tcW w:w="628" w:type="dxa"/>
            <w:vAlign w:val="center"/>
          </w:tcPr>
          <w:p w14:paraId="02065EAF" w14:textId="0A2C4DAB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14:paraId="496B0A6F" w14:textId="56C17DDD" w:rsidR="008D197D" w:rsidRPr="00104973" w:rsidRDefault="008D197D" w:rsidP="008D19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2A7C1A45" w14:textId="0AA2007E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608A0A8" w14:textId="622F6132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40833D5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B95450" w14:textId="61D98231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D197D" w:rsidRPr="00104973" w14:paraId="0DDB10B6" w14:textId="77777777" w:rsidTr="00104973">
        <w:trPr>
          <w:jc w:val="center"/>
        </w:trPr>
        <w:tc>
          <w:tcPr>
            <w:tcW w:w="628" w:type="dxa"/>
            <w:vAlign w:val="center"/>
          </w:tcPr>
          <w:p w14:paraId="19FE6D2B" w14:textId="31365DE6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14:paraId="50AEC810" w14:textId="456ECBC4" w:rsidR="008D197D" w:rsidRPr="008D197D" w:rsidRDefault="008D197D" w:rsidP="008D197D">
            <w:pPr>
              <w:pStyle w:val="a3"/>
              <w:ind w:left="-109"/>
              <w:rPr>
                <w:bCs/>
                <w:color w:val="000000"/>
                <w:sz w:val="22"/>
              </w:rPr>
            </w:pPr>
            <w:r w:rsidRPr="0028150A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 xml:space="preserve">омплексное проектирование реконструкции существующих железных дорог и вторых путей. </w:t>
            </w:r>
          </w:p>
        </w:tc>
        <w:tc>
          <w:tcPr>
            <w:tcW w:w="992" w:type="dxa"/>
            <w:vAlign w:val="center"/>
          </w:tcPr>
          <w:p w14:paraId="5C3DE58D" w14:textId="03F9A25E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D9C46F6" w14:textId="4EB0B84B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F5B250E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A9742F" w14:textId="577DDB2E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197D" w:rsidRPr="00104973" w14:paraId="76944560" w14:textId="77777777" w:rsidTr="00104973">
        <w:trPr>
          <w:jc w:val="center"/>
        </w:trPr>
        <w:tc>
          <w:tcPr>
            <w:tcW w:w="628" w:type="dxa"/>
            <w:vAlign w:val="center"/>
          </w:tcPr>
          <w:p w14:paraId="61FDB2D9" w14:textId="0DBD1B4C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14:paraId="5CC32631" w14:textId="1172CDDE" w:rsidR="008D197D" w:rsidRPr="00104973" w:rsidRDefault="008D197D" w:rsidP="008D19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97D">
              <w:rPr>
                <w:bCs/>
                <w:color w:val="000000"/>
                <w:szCs w:val="24"/>
              </w:rPr>
              <w:t>Типы задач реконструкции плана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459D0D34" w14:textId="1AD6934B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51050D8" w14:textId="3E8C713A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DFA36D9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170E82" w14:textId="075B7DC7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197D" w:rsidRPr="00104973" w14:paraId="6E9456A0" w14:textId="77777777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14:paraId="7402EE71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F825179" w14:textId="34DD5EFE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14:paraId="357C6281" w14:textId="7CD4EE17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14:paraId="7FDBB6A4" w14:textId="77777777" w:rsidR="008D197D" w:rsidRPr="00104973" w:rsidRDefault="008D197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FAB23B" w14:textId="70648F61" w:rsidR="008D197D" w:rsidRPr="00104973" w:rsidRDefault="000F22D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14:paraId="4BCC261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7541225" w14:textId="169BE147" w:rsidR="00104973" w:rsidRDefault="001E6BE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14:paraId="751E2C18" w14:textId="77777777" w:rsidR="001E6BE7" w:rsidRDefault="001E6BE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A6042" w:rsidRPr="00104973" w14:paraId="3DFF17DF" w14:textId="77777777" w:rsidTr="007F2B50">
        <w:trPr>
          <w:jc w:val="center"/>
        </w:trPr>
        <w:tc>
          <w:tcPr>
            <w:tcW w:w="628" w:type="dxa"/>
            <w:vAlign w:val="center"/>
          </w:tcPr>
          <w:p w14:paraId="163139D2" w14:textId="77777777" w:rsidR="008A6042" w:rsidRPr="00104973" w:rsidRDefault="008A6042" w:rsidP="007F2B5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7983D79F" w14:textId="77777777" w:rsidR="008A6042" w:rsidRPr="00104973" w:rsidRDefault="008A6042" w:rsidP="007F2B5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51F3E0A7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13FE441B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1C8786B1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164707B3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A6042" w:rsidRPr="00104973" w14:paraId="09398531" w14:textId="77777777" w:rsidTr="007F2B50">
        <w:trPr>
          <w:jc w:val="center"/>
        </w:trPr>
        <w:tc>
          <w:tcPr>
            <w:tcW w:w="628" w:type="dxa"/>
            <w:vAlign w:val="center"/>
          </w:tcPr>
          <w:p w14:paraId="7E43A88A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04A5B0DF" w14:textId="77777777" w:rsidR="008A6042" w:rsidRPr="008D197D" w:rsidRDefault="008A6042" w:rsidP="007F2B50">
            <w:pPr>
              <w:rPr>
                <w:szCs w:val="24"/>
              </w:rPr>
            </w:pPr>
            <w:r w:rsidRPr="00DF427A">
              <w:rPr>
                <w:szCs w:val="24"/>
              </w:rPr>
              <w:t xml:space="preserve">Железнодорожная инфраструктура. Проблемы усиления железнодорожной инфраструктуры. </w:t>
            </w:r>
          </w:p>
        </w:tc>
        <w:tc>
          <w:tcPr>
            <w:tcW w:w="992" w:type="dxa"/>
            <w:vAlign w:val="center"/>
          </w:tcPr>
          <w:p w14:paraId="637EFC81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9A9C21F" w14:textId="43C823A6" w:rsidR="008A6042" w:rsidRPr="00104973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14:paraId="2088F043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75FB61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A6042" w:rsidRPr="00104973" w14:paraId="35D5FDA5" w14:textId="77777777" w:rsidTr="007F2B50">
        <w:trPr>
          <w:jc w:val="center"/>
        </w:trPr>
        <w:tc>
          <w:tcPr>
            <w:tcW w:w="628" w:type="dxa"/>
            <w:vAlign w:val="center"/>
          </w:tcPr>
          <w:p w14:paraId="7EB7712E" w14:textId="77777777" w:rsidR="008A6042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5E7DDD62" w14:textId="77777777" w:rsidR="008A6042" w:rsidRPr="00DF427A" w:rsidRDefault="008A6042" w:rsidP="007F2B50">
            <w:pPr>
              <w:rPr>
                <w:szCs w:val="24"/>
              </w:rPr>
            </w:pPr>
            <w:r>
              <w:rPr>
                <w:szCs w:val="24"/>
              </w:rPr>
              <w:t>Мероприятия по увеличению мощности существующих железных дорог.</w:t>
            </w:r>
          </w:p>
        </w:tc>
        <w:tc>
          <w:tcPr>
            <w:tcW w:w="992" w:type="dxa"/>
            <w:vAlign w:val="center"/>
          </w:tcPr>
          <w:p w14:paraId="1DA2D331" w14:textId="77777777" w:rsidR="008A6042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0A8CC96F" w14:textId="1D8F8ACD" w:rsidR="008A6042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6185781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E1C1D5" w14:textId="77777777" w:rsidR="008A6042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042" w:rsidRPr="00104973" w14:paraId="24C8FE03" w14:textId="77777777" w:rsidTr="007F2B50">
        <w:trPr>
          <w:jc w:val="center"/>
        </w:trPr>
        <w:tc>
          <w:tcPr>
            <w:tcW w:w="628" w:type="dxa"/>
            <w:vAlign w:val="center"/>
          </w:tcPr>
          <w:p w14:paraId="6D7060C1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0B3CC6B3" w14:textId="77777777" w:rsidR="008A6042" w:rsidRPr="008D197D" w:rsidRDefault="008A6042" w:rsidP="007F2B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>Проектирование реконструкции элементов трассы существующих железных дорог. Проектирование вторых путей.</w:t>
            </w:r>
          </w:p>
        </w:tc>
        <w:tc>
          <w:tcPr>
            <w:tcW w:w="992" w:type="dxa"/>
            <w:vAlign w:val="center"/>
          </w:tcPr>
          <w:p w14:paraId="359F7ACC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236BFAC" w14:textId="05344298" w:rsidR="008A6042" w:rsidRPr="00104973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96401F9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AC9B28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6042" w:rsidRPr="00104973" w14:paraId="6C904589" w14:textId="77777777" w:rsidTr="007F2B50">
        <w:trPr>
          <w:jc w:val="center"/>
        </w:trPr>
        <w:tc>
          <w:tcPr>
            <w:tcW w:w="628" w:type="dxa"/>
            <w:vAlign w:val="center"/>
          </w:tcPr>
          <w:p w14:paraId="4DC58092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14:paraId="2CE245D2" w14:textId="77777777" w:rsidR="008A6042" w:rsidRPr="008D197D" w:rsidRDefault="008A6042" w:rsidP="007F2B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родольного </w:t>
            </w:r>
            <w:r>
              <w:rPr>
                <w:szCs w:val="24"/>
              </w:rPr>
              <w:lastRenderedPageBreak/>
              <w:t xml:space="preserve">профиля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</w:tc>
        <w:tc>
          <w:tcPr>
            <w:tcW w:w="992" w:type="dxa"/>
            <w:vAlign w:val="center"/>
          </w:tcPr>
          <w:p w14:paraId="7F9D4886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14:paraId="4FF44892" w14:textId="16B37377" w:rsidR="008A6042" w:rsidRPr="00104973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990E7AC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149B21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A6042" w:rsidRPr="00104973" w14:paraId="030CAD8D" w14:textId="77777777" w:rsidTr="007F2B50">
        <w:trPr>
          <w:jc w:val="center"/>
        </w:trPr>
        <w:tc>
          <w:tcPr>
            <w:tcW w:w="628" w:type="dxa"/>
            <w:vAlign w:val="center"/>
          </w:tcPr>
          <w:p w14:paraId="75C87F0B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  <w:vAlign w:val="center"/>
          </w:tcPr>
          <w:p w14:paraId="27BEC6F4" w14:textId="77777777" w:rsidR="008A6042" w:rsidRPr="008D197D" w:rsidRDefault="008A6042" w:rsidP="007F2B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лана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  <w:r w:rsidRPr="008D197D"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E33F27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4FAA412" w14:textId="13B5CF30" w:rsidR="008A6042" w:rsidRPr="00104973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E750567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5D2978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6042" w:rsidRPr="00104973" w14:paraId="66EAA4CC" w14:textId="77777777" w:rsidTr="007F2B50">
        <w:trPr>
          <w:jc w:val="center"/>
        </w:trPr>
        <w:tc>
          <w:tcPr>
            <w:tcW w:w="628" w:type="dxa"/>
            <w:vAlign w:val="center"/>
          </w:tcPr>
          <w:p w14:paraId="186A9C3E" w14:textId="77777777" w:rsidR="008A6042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14:paraId="4CF8BBD6" w14:textId="77777777" w:rsidR="008A6042" w:rsidRPr="00C5355B" w:rsidRDefault="008A6042" w:rsidP="007F2B5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C535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поперечных профилей.</w:t>
            </w:r>
          </w:p>
        </w:tc>
        <w:tc>
          <w:tcPr>
            <w:tcW w:w="992" w:type="dxa"/>
            <w:vAlign w:val="center"/>
          </w:tcPr>
          <w:p w14:paraId="7D4ACBE4" w14:textId="77777777" w:rsidR="008A6042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97CF126" w14:textId="0D66548F" w:rsidR="008A6042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14:paraId="093C1A72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CF4082" w14:textId="77777777" w:rsidR="008A6042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042" w:rsidRPr="00104973" w14:paraId="71D0EA8A" w14:textId="77777777" w:rsidTr="007F2B50">
        <w:trPr>
          <w:jc w:val="center"/>
        </w:trPr>
        <w:tc>
          <w:tcPr>
            <w:tcW w:w="628" w:type="dxa"/>
            <w:vAlign w:val="center"/>
          </w:tcPr>
          <w:p w14:paraId="52C123B0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14:paraId="56830142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7AD43783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A628411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071542B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B6E736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042" w:rsidRPr="00104973" w14:paraId="528AB8BA" w14:textId="77777777" w:rsidTr="007F2B50">
        <w:trPr>
          <w:jc w:val="center"/>
        </w:trPr>
        <w:tc>
          <w:tcPr>
            <w:tcW w:w="628" w:type="dxa"/>
            <w:vAlign w:val="center"/>
          </w:tcPr>
          <w:p w14:paraId="76C2ADDC" w14:textId="77777777" w:rsidR="008A6042" w:rsidRPr="00104973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14:paraId="2594C955" w14:textId="77777777" w:rsidR="008A6042" w:rsidRPr="008D197D" w:rsidRDefault="008A6042" w:rsidP="007F2B50">
            <w:pPr>
              <w:pStyle w:val="a3"/>
              <w:ind w:left="-109"/>
              <w:rPr>
                <w:bCs/>
                <w:color w:val="000000"/>
                <w:sz w:val="22"/>
              </w:rPr>
            </w:pPr>
            <w:r w:rsidRPr="0028150A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 xml:space="preserve">омплексное проектирование реконструкции существующих железных дорог и вторых путей. </w:t>
            </w:r>
          </w:p>
        </w:tc>
        <w:tc>
          <w:tcPr>
            <w:tcW w:w="992" w:type="dxa"/>
            <w:vAlign w:val="center"/>
          </w:tcPr>
          <w:p w14:paraId="57FC97D2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0593A3E" w14:textId="230B4C4C" w:rsidR="008A6042" w:rsidRPr="00104973" w:rsidRDefault="00E5223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A1C2607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EBBBA7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042" w:rsidRPr="00104973" w14:paraId="65BEF872" w14:textId="77777777" w:rsidTr="007F2B50">
        <w:trPr>
          <w:jc w:val="center"/>
        </w:trPr>
        <w:tc>
          <w:tcPr>
            <w:tcW w:w="628" w:type="dxa"/>
            <w:vAlign w:val="center"/>
          </w:tcPr>
          <w:p w14:paraId="2EDDA737" w14:textId="77777777" w:rsidR="008A6042" w:rsidRDefault="008A6042" w:rsidP="007F2B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14:paraId="0864B530" w14:textId="77777777" w:rsidR="008A6042" w:rsidRPr="0028150A" w:rsidRDefault="008A6042" w:rsidP="007F2B50">
            <w:pPr>
              <w:pStyle w:val="a3"/>
              <w:ind w:left="-109"/>
              <w:rPr>
                <w:bCs/>
                <w:color w:val="000000"/>
              </w:rPr>
            </w:pPr>
            <w:r w:rsidRPr="008D197D">
              <w:rPr>
                <w:bCs/>
                <w:color w:val="000000"/>
                <w:szCs w:val="24"/>
              </w:rPr>
              <w:t>Типы задач реконструкции плана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1A879B80" w14:textId="77777777" w:rsidR="008A6042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5F6545A8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B2E14CC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E0BCFC" w14:textId="77777777" w:rsidR="008A6042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042" w:rsidRPr="00104973" w14:paraId="00D221F7" w14:textId="77777777" w:rsidTr="007F2B50">
        <w:trPr>
          <w:jc w:val="center"/>
        </w:trPr>
        <w:tc>
          <w:tcPr>
            <w:tcW w:w="5524" w:type="dxa"/>
            <w:gridSpan w:val="2"/>
            <w:vAlign w:val="center"/>
          </w:tcPr>
          <w:p w14:paraId="6A4E12A4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02E06A0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10C11B4B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B40C6B0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1341DA" w14:textId="77777777" w:rsidR="008A6042" w:rsidRPr="00104973" w:rsidRDefault="008A6042" w:rsidP="007F2B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14:paraId="218E839D" w14:textId="77777777" w:rsidR="001E6BE7" w:rsidRPr="00104973" w:rsidRDefault="001E6BE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DCC300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7D5B254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017"/>
        <w:gridCol w:w="4536"/>
      </w:tblGrid>
      <w:tr w:rsidR="00104973" w:rsidRPr="00104973" w14:paraId="5C9E064A" w14:textId="77777777" w:rsidTr="008A54B5">
        <w:trPr>
          <w:jc w:val="center"/>
        </w:trPr>
        <w:tc>
          <w:tcPr>
            <w:tcW w:w="653" w:type="dxa"/>
            <w:vAlign w:val="center"/>
          </w:tcPr>
          <w:p w14:paraId="2CB2F3F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6846CB82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17" w:type="dxa"/>
            <w:vAlign w:val="center"/>
          </w:tcPr>
          <w:p w14:paraId="7EFA2692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36" w:type="dxa"/>
            <w:vAlign w:val="center"/>
          </w:tcPr>
          <w:p w14:paraId="5DA6A1E7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A54B5" w:rsidRPr="00104973" w14:paraId="03080B6E" w14:textId="77777777" w:rsidTr="008A54B5">
        <w:trPr>
          <w:jc w:val="center"/>
        </w:trPr>
        <w:tc>
          <w:tcPr>
            <w:tcW w:w="653" w:type="dxa"/>
            <w:vAlign w:val="center"/>
          </w:tcPr>
          <w:p w14:paraId="356429E3" w14:textId="5CDD668F" w:rsidR="008A54B5" w:rsidRPr="00104973" w:rsidRDefault="008A54B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7" w:type="dxa"/>
            <w:vAlign w:val="center"/>
          </w:tcPr>
          <w:p w14:paraId="5EA7BD9C" w14:textId="5906236F" w:rsidR="008A54B5" w:rsidRPr="00104973" w:rsidRDefault="008A54B5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F427A">
              <w:rPr>
                <w:szCs w:val="24"/>
              </w:rPr>
              <w:t xml:space="preserve">Железнодорожная инфраструктура. Проблемы усиления железнодорожной инфраструктуры. </w:t>
            </w:r>
          </w:p>
        </w:tc>
        <w:tc>
          <w:tcPr>
            <w:tcW w:w="4536" w:type="dxa"/>
            <w:vAlign w:val="center"/>
          </w:tcPr>
          <w:p w14:paraId="22B27756" w14:textId="77777777" w:rsidR="008A54B5" w:rsidRDefault="008A54B5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</w:t>
            </w:r>
          </w:p>
          <w:p w14:paraId="6421E2D6" w14:textId="77777777" w:rsidR="008A54B5" w:rsidRPr="00104973" w:rsidRDefault="008A54B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A54B5" w:rsidRPr="00104973" w14:paraId="51B3E76C" w14:textId="77777777" w:rsidTr="008A54B5">
        <w:trPr>
          <w:jc w:val="center"/>
        </w:trPr>
        <w:tc>
          <w:tcPr>
            <w:tcW w:w="653" w:type="dxa"/>
            <w:vAlign w:val="center"/>
          </w:tcPr>
          <w:p w14:paraId="66AB2CB6" w14:textId="34B47290" w:rsidR="008A54B5" w:rsidRPr="00104973" w:rsidRDefault="008A54B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7" w:type="dxa"/>
            <w:vAlign w:val="center"/>
          </w:tcPr>
          <w:p w14:paraId="4FDF3356" w14:textId="006EB679" w:rsidR="008A54B5" w:rsidRPr="00104973" w:rsidRDefault="008A54B5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>Мероприятия по увеличению мощности существующих железных дорог.</w:t>
            </w:r>
          </w:p>
        </w:tc>
        <w:tc>
          <w:tcPr>
            <w:tcW w:w="4536" w:type="dxa"/>
            <w:vAlign w:val="center"/>
          </w:tcPr>
          <w:p w14:paraId="766B87AA" w14:textId="77777777" w:rsidR="008A54B5" w:rsidRDefault="008A54B5" w:rsidP="008A54B5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</w:t>
            </w:r>
          </w:p>
          <w:p w14:paraId="40C14654" w14:textId="77777777" w:rsidR="008A54B5" w:rsidRPr="00104973" w:rsidRDefault="008A54B5" w:rsidP="008A54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A54B5" w:rsidRPr="00104973" w14:paraId="558EFF61" w14:textId="77777777" w:rsidTr="008A54B5">
        <w:trPr>
          <w:jc w:val="center"/>
        </w:trPr>
        <w:tc>
          <w:tcPr>
            <w:tcW w:w="653" w:type="dxa"/>
            <w:vAlign w:val="center"/>
          </w:tcPr>
          <w:p w14:paraId="7DC1EB14" w14:textId="099BC666" w:rsidR="008A54B5" w:rsidRPr="00104973" w:rsidRDefault="008A54B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17" w:type="dxa"/>
            <w:vAlign w:val="center"/>
          </w:tcPr>
          <w:p w14:paraId="13645E19" w14:textId="503D0865" w:rsidR="008A54B5" w:rsidRPr="00104973" w:rsidRDefault="008A54B5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5355B">
              <w:rPr>
                <w:szCs w:val="24"/>
              </w:rPr>
              <w:t>Проектирование реконструкции элементов трассы существующих железных дорог. Проектирование вторых путей.</w:t>
            </w:r>
          </w:p>
        </w:tc>
        <w:tc>
          <w:tcPr>
            <w:tcW w:w="4536" w:type="dxa"/>
            <w:vAlign w:val="center"/>
          </w:tcPr>
          <w:p w14:paraId="0C7A9411" w14:textId="468D6405" w:rsidR="008A54B5" w:rsidRPr="0063135D" w:rsidRDefault="008A54B5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</w:t>
            </w:r>
            <w:r>
              <w:rPr>
                <w:szCs w:val="24"/>
              </w:rPr>
              <w:lastRenderedPageBreak/>
              <w:t>448c.</w:t>
            </w:r>
            <w:r w:rsidR="0063135D">
              <w:rPr>
                <w:szCs w:val="24"/>
              </w:rPr>
              <w:t xml:space="preserve">                                                             2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  <w:tr w:rsidR="0063135D" w:rsidRPr="00104973" w14:paraId="1069DAD6" w14:textId="77777777" w:rsidTr="008A54B5">
        <w:trPr>
          <w:jc w:val="center"/>
        </w:trPr>
        <w:tc>
          <w:tcPr>
            <w:tcW w:w="653" w:type="dxa"/>
            <w:vAlign w:val="center"/>
          </w:tcPr>
          <w:p w14:paraId="4A001516" w14:textId="7DCB3E84" w:rsidR="0063135D" w:rsidRDefault="0063135D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017" w:type="dxa"/>
            <w:vAlign w:val="center"/>
          </w:tcPr>
          <w:p w14:paraId="0035C44A" w14:textId="7B301B35" w:rsidR="0063135D" w:rsidRPr="00104973" w:rsidRDefault="0063135D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родольного профиля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</w:tc>
        <w:tc>
          <w:tcPr>
            <w:tcW w:w="4536" w:type="dxa"/>
            <w:vAlign w:val="center"/>
          </w:tcPr>
          <w:p w14:paraId="29B7EF73" w14:textId="56A5B32F" w:rsidR="0063135D" w:rsidRPr="0063135D" w:rsidRDefault="0063135D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                                                              2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  <w:tr w:rsidR="0063135D" w:rsidRPr="00104973" w14:paraId="5AB4D83F" w14:textId="77777777" w:rsidTr="008A54B5">
        <w:trPr>
          <w:jc w:val="center"/>
        </w:trPr>
        <w:tc>
          <w:tcPr>
            <w:tcW w:w="653" w:type="dxa"/>
            <w:vAlign w:val="center"/>
          </w:tcPr>
          <w:p w14:paraId="0BC424BB" w14:textId="792A598B" w:rsidR="0063135D" w:rsidRDefault="0063135D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17" w:type="dxa"/>
            <w:vAlign w:val="center"/>
          </w:tcPr>
          <w:p w14:paraId="7EC1C756" w14:textId="164D53D2" w:rsidR="0063135D" w:rsidRPr="00104973" w:rsidRDefault="0063135D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5355B">
              <w:rPr>
                <w:szCs w:val="24"/>
              </w:rPr>
              <w:t xml:space="preserve">Проектирование реконструкции </w:t>
            </w:r>
            <w:r>
              <w:rPr>
                <w:szCs w:val="24"/>
              </w:rPr>
              <w:t xml:space="preserve">плана </w:t>
            </w:r>
            <w:r w:rsidRPr="00C535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ующих железных дорог и </w:t>
            </w:r>
            <w:r w:rsidRPr="00C5355B">
              <w:rPr>
                <w:szCs w:val="24"/>
              </w:rPr>
              <w:t xml:space="preserve"> вторых путей.</w:t>
            </w:r>
          </w:p>
        </w:tc>
        <w:tc>
          <w:tcPr>
            <w:tcW w:w="4536" w:type="dxa"/>
            <w:vAlign w:val="center"/>
          </w:tcPr>
          <w:p w14:paraId="6B09314A" w14:textId="52E09AE2" w:rsidR="0063135D" w:rsidRPr="0063135D" w:rsidRDefault="0063135D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                                                             2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  <w:tr w:rsidR="0063135D" w:rsidRPr="00104973" w14:paraId="7AA7433C" w14:textId="77777777" w:rsidTr="008A54B5">
        <w:trPr>
          <w:jc w:val="center"/>
        </w:trPr>
        <w:tc>
          <w:tcPr>
            <w:tcW w:w="653" w:type="dxa"/>
            <w:vAlign w:val="center"/>
          </w:tcPr>
          <w:p w14:paraId="0FC5867B" w14:textId="68BA129E" w:rsidR="0063135D" w:rsidRDefault="0063135D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17" w:type="dxa"/>
            <w:vAlign w:val="center"/>
          </w:tcPr>
          <w:p w14:paraId="27C4CDFD" w14:textId="031E306B" w:rsidR="0063135D" w:rsidRPr="00104973" w:rsidRDefault="0063135D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535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поперечных профилей.</w:t>
            </w:r>
          </w:p>
        </w:tc>
        <w:tc>
          <w:tcPr>
            <w:tcW w:w="4536" w:type="dxa"/>
            <w:vAlign w:val="center"/>
          </w:tcPr>
          <w:p w14:paraId="441F2A51" w14:textId="32FFA400" w:rsidR="0063135D" w:rsidRPr="0063135D" w:rsidRDefault="0063135D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                                                             2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  <w:tr w:rsidR="0063135D" w:rsidRPr="00104973" w14:paraId="360785F2" w14:textId="77777777" w:rsidTr="008A54B5">
        <w:trPr>
          <w:jc w:val="center"/>
        </w:trPr>
        <w:tc>
          <w:tcPr>
            <w:tcW w:w="653" w:type="dxa"/>
            <w:vAlign w:val="center"/>
          </w:tcPr>
          <w:p w14:paraId="3471F851" w14:textId="4569319B" w:rsidR="0063135D" w:rsidRDefault="0063135D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17" w:type="dxa"/>
            <w:vAlign w:val="center"/>
          </w:tcPr>
          <w:p w14:paraId="135002FC" w14:textId="5A5CE35D" w:rsidR="0063135D" w:rsidRPr="00104973" w:rsidRDefault="0063135D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4536" w:type="dxa"/>
            <w:vAlign w:val="center"/>
          </w:tcPr>
          <w:p w14:paraId="7F8F42ED" w14:textId="14437170" w:rsidR="0063135D" w:rsidRPr="0063135D" w:rsidRDefault="0063135D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 xml:space="preserve">. Основы проектирования, </w:t>
            </w:r>
            <w:r w:rsidRPr="00CB4CC6">
              <w:rPr>
                <w:szCs w:val="24"/>
              </w:rPr>
              <w:lastRenderedPageBreak/>
              <w:t>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</w:t>
            </w:r>
          </w:p>
        </w:tc>
      </w:tr>
      <w:tr w:rsidR="0063135D" w:rsidRPr="00104973" w14:paraId="55949362" w14:textId="77777777" w:rsidTr="008A54B5">
        <w:trPr>
          <w:jc w:val="center"/>
        </w:trPr>
        <w:tc>
          <w:tcPr>
            <w:tcW w:w="653" w:type="dxa"/>
            <w:vAlign w:val="center"/>
          </w:tcPr>
          <w:p w14:paraId="7F8EC28F" w14:textId="6FA0EAF6" w:rsidR="0063135D" w:rsidRDefault="0063135D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017" w:type="dxa"/>
            <w:vAlign w:val="center"/>
          </w:tcPr>
          <w:p w14:paraId="22CAD186" w14:textId="7DAB9D94" w:rsidR="0063135D" w:rsidRPr="00104973" w:rsidRDefault="0063135D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8150A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омплексное проектирование реконструкции существующих железных дорог и вторых путей.</w:t>
            </w:r>
          </w:p>
        </w:tc>
        <w:tc>
          <w:tcPr>
            <w:tcW w:w="4536" w:type="dxa"/>
            <w:vAlign w:val="center"/>
          </w:tcPr>
          <w:p w14:paraId="59D4D8F8" w14:textId="5A7A606F" w:rsidR="0063135D" w:rsidRPr="0063135D" w:rsidRDefault="0063135D" w:rsidP="0063135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                                                             2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  <w:tr w:rsidR="0063135D" w:rsidRPr="00104973" w14:paraId="7B1E8700" w14:textId="77777777" w:rsidTr="008A54B5">
        <w:trPr>
          <w:jc w:val="center"/>
        </w:trPr>
        <w:tc>
          <w:tcPr>
            <w:tcW w:w="653" w:type="dxa"/>
            <w:vAlign w:val="center"/>
          </w:tcPr>
          <w:p w14:paraId="69E816B6" w14:textId="0B62CF8A" w:rsidR="0063135D" w:rsidRPr="00104973" w:rsidRDefault="0063135D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17" w:type="dxa"/>
            <w:vAlign w:val="center"/>
          </w:tcPr>
          <w:p w14:paraId="07BC223B" w14:textId="54F147B3" w:rsidR="0063135D" w:rsidRPr="00104973" w:rsidRDefault="0063135D" w:rsidP="008A54B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97D">
              <w:rPr>
                <w:bCs/>
                <w:color w:val="000000"/>
                <w:szCs w:val="24"/>
              </w:rPr>
              <w:t>Типы задач реконструкции плана существующих железных дорог и вторых путей.</w:t>
            </w:r>
          </w:p>
        </w:tc>
        <w:tc>
          <w:tcPr>
            <w:tcW w:w="4536" w:type="dxa"/>
            <w:vAlign w:val="center"/>
          </w:tcPr>
          <w:p w14:paraId="5779EA4E" w14:textId="5D3F31AE" w:rsidR="0063135D" w:rsidRPr="00B36BFD" w:rsidRDefault="0063135D" w:rsidP="00B36BF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  <w:r>
              <w:rPr>
                <w:szCs w:val="24"/>
              </w:rPr>
              <w:t>-448c.</w:t>
            </w:r>
            <w:r w:rsidR="00B36BFD">
              <w:rPr>
                <w:szCs w:val="24"/>
              </w:rPr>
              <w:t xml:space="preserve">                                       2.</w:t>
            </w:r>
            <w:r w:rsidR="00B36BFD" w:rsidRPr="00B36BFD">
              <w:rPr>
                <w:szCs w:val="24"/>
              </w:rPr>
              <w:t xml:space="preserve">Проектирование  вторых путей. /Под ред. </w:t>
            </w:r>
            <w:proofErr w:type="spellStart"/>
            <w:r w:rsidR="00B36BFD" w:rsidRPr="00B36BFD">
              <w:rPr>
                <w:szCs w:val="24"/>
              </w:rPr>
              <w:t>Верцмана</w:t>
            </w:r>
            <w:proofErr w:type="spellEnd"/>
            <w:r w:rsidR="00B36BFD" w:rsidRPr="00B36BFD">
              <w:rPr>
                <w:szCs w:val="24"/>
              </w:rPr>
              <w:t xml:space="preserve"> </w:t>
            </w:r>
            <w:proofErr w:type="spellStart"/>
            <w:r w:rsidR="00B36BFD" w:rsidRPr="00B36BFD">
              <w:rPr>
                <w:szCs w:val="24"/>
              </w:rPr>
              <w:t>Г.З.и</w:t>
            </w:r>
            <w:proofErr w:type="spellEnd"/>
            <w:r w:rsidR="00B36BFD" w:rsidRPr="00B36BFD">
              <w:rPr>
                <w:szCs w:val="24"/>
              </w:rPr>
              <w:t xml:space="preserve"> Володина В.П. М., Транспорт 1970 г. – 370 с.</w:t>
            </w:r>
          </w:p>
        </w:tc>
      </w:tr>
    </w:tbl>
    <w:p w14:paraId="5D2E14F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BE64AD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CD1625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7B737DD" w14:textId="4635ADA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 w:rsidR="0063135D">
        <w:rPr>
          <w:bCs/>
          <w:sz w:val="28"/>
          <w:szCs w:val="28"/>
        </w:rPr>
        <w:t xml:space="preserve">«Реконструкция  и усиление железнодорожной инфраструктуры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63135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3135D">
        <w:rPr>
          <w:bCs/>
          <w:sz w:val="28"/>
          <w:szCs w:val="28"/>
        </w:rPr>
        <w:t>«Изыскания и проектирование железных дорог».</w:t>
      </w:r>
    </w:p>
    <w:p w14:paraId="7AE70E5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D1D555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8EF3448" w14:textId="77777777" w:rsidR="00104973" w:rsidRPr="00104973" w:rsidRDefault="00104973" w:rsidP="00137A1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BB572D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0E1FBF4F" w14:textId="77777777" w:rsidR="00B36BFD" w:rsidRDefault="00B36BFD" w:rsidP="00B36BFD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11299">
        <w:rPr>
          <w:bCs/>
          <w:sz w:val="28"/>
          <w:szCs w:val="28"/>
        </w:rPr>
        <w:t>Быков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Ю.А.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Свинцов</w:t>
      </w:r>
      <w:r>
        <w:rPr>
          <w:bCs/>
          <w:sz w:val="28"/>
          <w:szCs w:val="28"/>
        </w:rPr>
        <w:t>,</w:t>
      </w:r>
      <w:r w:rsidRPr="00DC164F">
        <w:rPr>
          <w:bCs/>
          <w:sz w:val="28"/>
          <w:szCs w:val="28"/>
        </w:rPr>
        <w:t xml:space="preserve"> </w:t>
      </w:r>
      <w:r w:rsidRPr="00211299">
        <w:rPr>
          <w:bCs/>
          <w:sz w:val="28"/>
          <w:szCs w:val="28"/>
        </w:rPr>
        <w:t xml:space="preserve">Е.С. Основы проектирования, строительства и реконструкции железных дорог </w:t>
      </w:r>
      <w:r w:rsidRPr="00001A32">
        <w:rPr>
          <w:bCs/>
          <w:sz w:val="28"/>
          <w:szCs w:val="28"/>
        </w:rPr>
        <w:t xml:space="preserve">[Текст]: учебник для вузов / </w:t>
      </w:r>
      <w:r w:rsidRPr="00001A32">
        <w:rPr>
          <w:bCs/>
          <w:sz w:val="28"/>
          <w:szCs w:val="28"/>
        </w:rPr>
        <w:lastRenderedPageBreak/>
        <w:t xml:space="preserve">Ю.А. Быков, </w:t>
      </w:r>
      <w:proofErr w:type="spellStart"/>
      <w:r w:rsidRPr="00001A32">
        <w:rPr>
          <w:bCs/>
          <w:sz w:val="28"/>
          <w:szCs w:val="28"/>
        </w:rPr>
        <w:t>Б.А.Волков</w:t>
      </w:r>
      <w:proofErr w:type="spellEnd"/>
      <w:r w:rsidRPr="00001A32">
        <w:rPr>
          <w:bCs/>
          <w:sz w:val="28"/>
          <w:szCs w:val="28"/>
        </w:rPr>
        <w:t>, Н.С. Бушуев, В.С. Миронов, Е.С. Свинцов</w:t>
      </w:r>
      <w:r>
        <w:rPr>
          <w:bCs/>
          <w:sz w:val="28"/>
          <w:szCs w:val="28"/>
        </w:rPr>
        <w:t>;</w:t>
      </w:r>
      <w:r w:rsidRPr="00001A32">
        <w:rPr>
          <w:bCs/>
          <w:sz w:val="28"/>
          <w:szCs w:val="28"/>
        </w:rPr>
        <w:t xml:space="preserve"> под. общ. ред. Ю.А. Быков</w:t>
      </w:r>
      <w:r>
        <w:rPr>
          <w:bCs/>
          <w:sz w:val="28"/>
          <w:szCs w:val="28"/>
        </w:rPr>
        <w:t xml:space="preserve">а и </w:t>
      </w:r>
      <w:r w:rsidRPr="00001A32">
        <w:rPr>
          <w:bCs/>
          <w:sz w:val="28"/>
          <w:szCs w:val="28"/>
        </w:rPr>
        <w:t xml:space="preserve">Е.С. </w:t>
      </w:r>
      <w:proofErr w:type="spellStart"/>
      <w:r w:rsidRPr="00001A32">
        <w:rPr>
          <w:bCs/>
          <w:sz w:val="28"/>
          <w:szCs w:val="28"/>
        </w:rPr>
        <w:t>Свинцов</w:t>
      </w:r>
      <w:r>
        <w:rPr>
          <w:bCs/>
          <w:sz w:val="28"/>
          <w:szCs w:val="28"/>
        </w:rPr>
        <w:t>а</w:t>
      </w:r>
      <w:proofErr w:type="spellEnd"/>
      <w:r w:rsidRPr="00211299">
        <w:rPr>
          <w:bCs/>
          <w:sz w:val="28"/>
          <w:szCs w:val="28"/>
        </w:rPr>
        <w:t xml:space="preserve">. – М.: </w:t>
      </w:r>
      <w:r w:rsidRPr="00001A32">
        <w:rPr>
          <w:bCs/>
          <w:sz w:val="28"/>
          <w:szCs w:val="28"/>
        </w:rPr>
        <w:t>УМЦ ЖДТ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2009</w:t>
      </w:r>
      <w:r>
        <w:rPr>
          <w:bCs/>
          <w:sz w:val="28"/>
          <w:szCs w:val="28"/>
        </w:rPr>
        <w:t xml:space="preserve">. – 448с. </w:t>
      </w:r>
      <w:r w:rsidRPr="005D049E">
        <w:rPr>
          <w:bCs/>
          <w:sz w:val="28"/>
          <w:szCs w:val="28"/>
        </w:rPr>
        <w:t>- 1500 экз.</w:t>
      </w:r>
      <w:r>
        <w:rPr>
          <w:bCs/>
          <w:sz w:val="28"/>
          <w:szCs w:val="28"/>
        </w:rPr>
        <w:t xml:space="preserve"> - </w:t>
      </w:r>
      <w:r w:rsidRPr="00001A32">
        <w:rPr>
          <w:bCs/>
          <w:sz w:val="28"/>
          <w:szCs w:val="28"/>
        </w:rPr>
        <w:t>ISBN 978-5-9994-0007-9 (в пер.).</w:t>
      </w:r>
    </w:p>
    <w:p w14:paraId="7B0477C6" w14:textId="07525C6A" w:rsidR="00104973" w:rsidRPr="00B36BFD" w:rsidRDefault="00B36BFD" w:rsidP="00104973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36BFD">
        <w:rPr>
          <w:sz w:val="28"/>
          <w:szCs w:val="28"/>
        </w:rPr>
        <w:t xml:space="preserve">Проектирование реконструкции эксплуатируемых железных дорог и строительства дополнительных главных путей: Методическое </w:t>
      </w:r>
      <w:r>
        <w:rPr>
          <w:sz w:val="28"/>
          <w:szCs w:val="28"/>
        </w:rPr>
        <w:t xml:space="preserve">пособие./ ПГУПС -2012 г.-79с.  </w:t>
      </w:r>
    </w:p>
    <w:p w14:paraId="77416E8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43B1B7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46B5A06C" w14:textId="032FF4FB" w:rsidR="00104973" w:rsidRPr="00137A1A" w:rsidRDefault="00104973" w:rsidP="00137A1A">
      <w:pPr>
        <w:ind w:firstLine="851"/>
        <w:rPr>
          <w:bCs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B36BFD">
        <w:rPr>
          <w:bCs/>
          <w:sz w:val="28"/>
          <w:szCs w:val="28"/>
        </w:rPr>
        <w:t>1.</w:t>
      </w:r>
      <w:r w:rsidR="00B36BFD" w:rsidRPr="000D1F76">
        <w:rPr>
          <w:szCs w:val="24"/>
        </w:rPr>
        <w:t xml:space="preserve"> </w:t>
      </w:r>
      <w:r w:rsidR="00B36BFD" w:rsidRPr="006070FF">
        <w:rPr>
          <w:sz w:val="28"/>
          <w:szCs w:val="28"/>
        </w:rPr>
        <w:t xml:space="preserve">Турбин И.В., Гавриленков А.В., Кантор И.И. и др. Изыскания и проектирование железных дорог: </w:t>
      </w:r>
      <w:proofErr w:type="spellStart"/>
      <w:r w:rsidR="00B36BFD" w:rsidRPr="006070FF">
        <w:rPr>
          <w:sz w:val="28"/>
          <w:szCs w:val="28"/>
        </w:rPr>
        <w:t>Учебн</w:t>
      </w:r>
      <w:proofErr w:type="spellEnd"/>
      <w:r w:rsidR="00B36BFD" w:rsidRPr="006070FF">
        <w:rPr>
          <w:sz w:val="28"/>
          <w:szCs w:val="28"/>
        </w:rPr>
        <w:t xml:space="preserve">. для вузов ж.-д. </w:t>
      </w:r>
      <w:proofErr w:type="spellStart"/>
      <w:r w:rsidR="00B36BFD" w:rsidRPr="006070FF">
        <w:rPr>
          <w:sz w:val="28"/>
          <w:szCs w:val="28"/>
        </w:rPr>
        <w:t>тр</w:t>
      </w:r>
      <w:proofErr w:type="spellEnd"/>
      <w:r w:rsidR="00B36BFD" w:rsidRPr="006070FF">
        <w:rPr>
          <w:sz w:val="28"/>
          <w:szCs w:val="28"/>
        </w:rPr>
        <w:t>-та. / Под ред. И.В. Турбина. — М: Транспорт, 1989. — 479 с.</w:t>
      </w:r>
      <w:r w:rsidR="00137A1A">
        <w:rPr>
          <w:bCs/>
          <w:sz w:val="28"/>
          <w:szCs w:val="28"/>
        </w:rPr>
        <w:t xml:space="preserve">                                                                 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B36BFD" w:rsidRPr="006070FF">
        <w:rPr>
          <w:sz w:val="28"/>
          <w:szCs w:val="28"/>
        </w:rPr>
        <w:t xml:space="preserve">Проектирование  вторых путей. /Под ред. </w:t>
      </w:r>
      <w:proofErr w:type="spellStart"/>
      <w:r w:rsidR="00B36BFD" w:rsidRPr="006070FF">
        <w:rPr>
          <w:sz w:val="28"/>
          <w:szCs w:val="28"/>
        </w:rPr>
        <w:t>Верцмана</w:t>
      </w:r>
      <w:proofErr w:type="spellEnd"/>
      <w:r w:rsidR="00B36BFD" w:rsidRPr="006070FF">
        <w:rPr>
          <w:sz w:val="28"/>
          <w:szCs w:val="28"/>
        </w:rPr>
        <w:t xml:space="preserve"> </w:t>
      </w:r>
      <w:proofErr w:type="spellStart"/>
      <w:r w:rsidR="00B36BFD" w:rsidRPr="006070FF">
        <w:rPr>
          <w:sz w:val="28"/>
          <w:szCs w:val="28"/>
        </w:rPr>
        <w:t>Г.З.и</w:t>
      </w:r>
      <w:proofErr w:type="spellEnd"/>
      <w:r w:rsidR="00B36BFD" w:rsidRPr="006070FF">
        <w:rPr>
          <w:sz w:val="28"/>
          <w:szCs w:val="28"/>
        </w:rPr>
        <w:t xml:space="preserve"> Володина В.П. М., Транспорт 1970 г</w:t>
      </w:r>
      <w:r w:rsidR="00B36BFD">
        <w:rPr>
          <w:sz w:val="28"/>
          <w:szCs w:val="28"/>
        </w:rPr>
        <w:t xml:space="preserve">. – </w:t>
      </w:r>
      <w:r w:rsidR="00B36BFD" w:rsidRPr="006070FF">
        <w:rPr>
          <w:sz w:val="28"/>
          <w:szCs w:val="28"/>
        </w:rPr>
        <w:t>370</w:t>
      </w:r>
      <w:r w:rsidR="00B36BFD">
        <w:rPr>
          <w:sz w:val="28"/>
          <w:szCs w:val="28"/>
        </w:rPr>
        <w:t xml:space="preserve"> </w:t>
      </w:r>
      <w:r w:rsidR="00B36BFD" w:rsidRPr="006070FF">
        <w:rPr>
          <w:sz w:val="28"/>
          <w:szCs w:val="28"/>
        </w:rPr>
        <w:t>с</w:t>
      </w:r>
      <w:r w:rsidR="00137A1A">
        <w:rPr>
          <w:sz w:val="28"/>
          <w:szCs w:val="28"/>
        </w:rPr>
        <w:t>.</w:t>
      </w:r>
    </w:p>
    <w:p w14:paraId="3FBBA20F" w14:textId="77777777" w:rsidR="00137A1A" w:rsidRDefault="00137A1A" w:rsidP="00137A1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AE6F65A" w14:textId="1C44F863" w:rsidR="00104973" w:rsidRPr="00104973" w:rsidRDefault="00137A1A" w:rsidP="00137A1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760D643C" w14:textId="58E83A8B" w:rsidR="00104973" w:rsidRPr="00B36BFD" w:rsidRDefault="00B36BFD" w:rsidP="00B36BFD">
      <w:pPr>
        <w:shd w:val="clear" w:color="auto" w:fill="FFFFFF"/>
        <w:spacing w:before="288"/>
        <w:ind w:firstLine="851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B36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070FF">
        <w:rPr>
          <w:sz w:val="28"/>
          <w:szCs w:val="28"/>
        </w:rPr>
        <w:t>Железные дороги кол</w:t>
      </w:r>
      <w:r>
        <w:rPr>
          <w:sz w:val="28"/>
          <w:szCs w:val="28"/>
        </w:rPr>
        <w:t xml:space="preserve">еи 1520 мм. СНиП 32-01-95. — М: </w:t>
      </w:r>
      <w:r w:rsidRPr="006070FF">
        <w:rPr>
          <w:sz w:val="28"/>
          <w:szCs w:val="28"/>
        </w:rPr>
        <w:t>Минстрой РФ, 1995. —20с.</w:t>
      </w:r>
      <w:r>
        <w:rPr>
          <w:sz w:val="28"/>
          <w:szCs w:val="28"/>
        </w:rPr>
        <w:t xml:space="preserve">  СП 119.13330.2012 (Актуализированная редакция)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</w:p>
    <w:p w14:paraId="7ACB5A3D" w14:textId="0EFD6A3E" w:rsidR="00104973" w:rsidRPr="00104973" w:rsidRDefault="00B36BF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6070FF">
        <w:rPr>
          <w:sz w:val="28"/>
          <w:szCs w:val="28"/>
        </w:rPr>
        <w:t>Железные дороги колеи 1520 мм. СТН Ц-01-95 МПС России. — М, 1995. —86с.</w:t>
      </w:r>
    </w:p>
    <w:p w14:paraId="034995AB" w14:textId="0F0BD3A8" w:rsidR="00104973" w:rsidRPr="00104973" w:rsidRDefault="00B36BFD" w:rsidP="00F529E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4428EB">
        <w:rPr>
          <w:bCs/>
          <w:sz w:val="28"/>
          <w:szCs w:val="28"/>
        </w:rPr>
        <w:t>Российская Федерация. Постановление правительства.</w:t>
      </w:r>
      <w:r>
        <w:rPr>
          <w:sz w:val="28"/>
          <w:szCs w:val="28"/>
        </w:rPr>
        <w:t xml:space="preserve"> </w:t>
      </w:r>
      <w:r w:rsidRPr="004428EB">
        <w:rPr>
          <w:bCs/>
          <w:sz w:val="28"/>
          <w:szCs w:val="28"/>
        </w:rPr>
        <w:t>О составе разделов проектной документации и требования к их содержанию [Текст]:</w:t>
      </w:r>
      <w:r w:rsidRPr="00F37B2C">
        <w:rPr>
          <w:bCs/>
          <w:sz w:val="28"/>
          <w:szCs w:val="28"/>
        </w:rPr>
        <w:t xml:space="preserve"> постановление правительства: [принят 16.02.2008 № 87]. - М.: "Российск</w:t>
      </w:r>
      <w:r>
        <w:rPr>
          <w:bCs/>
          <w:sz w:val="28"/>
          <w:szCs w:val="28"/>
        </w:rPr>
        <w:t>ая</w:t>
      </w:r>
      <w:r w:rsidRPr="00F37B2C">
        <w:rPr>
          <w:bCs/>
          <w:sz w:val="28"/>
          <w:szCs w:val="28"/>
        </w:rPr>
        <w:t xml:space="preserve"> газет</w:t>
      </w:r>
      <w:r>
        <w:rPr>
          <w:bCs/>
          <w:sz w:val="28"/>
          <w:szCs w:val="28"/>
        </w:rPr>
        <w:t>а</w:t>
      </w:r>
      <w:r w:rsidRPr="00F37B2C">
        <w:rPr>
          <w:bCs/>
          <w:sz w:val="28"/>
          <w:szCs w:val="28"/>
        </w:rPr>
        <w:t>" от 27 февраля 2008 г. N 41, в Собрании законодательства Российской Федерации от 25 февраля 2008 г. N 8 ст. 744</w:t>
      </w:r>
      <w:r>
        <w:rPr>
          <w:bCs/>
          <w:sz w:val="28"/>
          <w:szCs w:val="28"/>
        </w:rPr>
        <w:t>.</w:t>
      </w:r>
    </w:p>
    <w:p w14:paraId="38FF856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7AD2480" w14:textId="6F558AD3" w:rsidR="00F529E5" w:rsidRDefault="00137A1A" w:rsidP="00137A1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  <w:r w:rsidR="00F529E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</w:p>
    <w:p w14:paraId="558C16BB" w14:textId="7BE98D05" w:rsidR="00F529E5" w:rsidRPr="00F529E5" w:rsidRDefault="00F529E5" w:rsidP="00F529E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    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3612DE">
        <w:rPr>
          <w:bCs/>
          <w:sz w:val="28"/>
          <w:szCs w:val="28"/>
        </w:rPr>
        <w:t>Комплексный проект железной</w:t>
      </w:r>
      <w:r>
        <w:rPr>
          <w:bCs/>
          <w:sz w:val="28"/>
          <w:szCs w:val="28"/>
        </w:rPr>
        <w:t xml:space="preserve"> </w:t>
      </w:r>
      <w:r w:rsidRPr="003612DE">
        <w:rPr>
          <w:bCs/>
          <w:sz w:val="28"/>
          <w:szCs w:val="28"/>
        </w:rPr>
        <w:t xml:space="preserve">дороги. Проектирование участка новой железнодорожной линии [Текст] : учебное пособие / Е. С. Свинцов [и др.] ; под ред. : Н. С. Бушуева. - 2-е изд. - Санкт-Петербург : ПГУПС, 2011. - 65 с. : ил. - </w:t>
      </w:r>
      <w:proofErr w:type="spellStart"/>
      <w:r w:rsidRPr="003612DE">
        <w:rPr>
          <w:bCs/>
          <w:sz w:val="28"/>
          <w:szCs w:val="28"/>
        </w:rPr>
        <w:t>Библиогр</w:t>
      </w:r>
      <w:proofErr w:type="spellEnd"/>
      <w:r w:rsidRPr="003612DE">
        <w:rPr>
          <w:bCs/>
          <w:sz w:val="28"/>
          <w:szCs w:val="28"/>
        </w:rPr>
        <w:t>.: с. 41.</w:t>
      </w:r>
      <w:r>
        <w:rPr>
          <w:bCs/>
          <w:sz w:val="28"/>
          <w:szCs w:val="28"/>
        </w:rPr>
        <w:t>;</w:t>
      </w:r>
    </w:p>
    <w:p w14:paraId="3295B04E" w14:textId="439939F3" w:rsidR="00104973" w:rsidRPr="00F529E5" w:rsidRDefault="00F529E5" w:rsidP="00F529E5">
      <w:pPr>
        <w:ind w:firstLine="900"/>
        <w:jc w:val="both"/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2.</w:t>
      </w:r>
      <w:r w:rsidRPr="00AA68EB">
        <w:rPr>
          <w:bCs/>
          <w:sz w:val="28"/>
          <w:szCs w:val="28"/>
        </w:rPr>
        <w:tab/>
      </w:r>
      <w:r w:rsidRPr="003612DE">
        <w:rPr>
          <w:bCs/>
          <w:sz w:val="28"/>
          <w:szCs w:val="28"/>
        </w:rPr>
        <w:t>Комплексный проект железной</w:t>
      </w:r>
      <w:r>
        <w:rPr>
          <w:bCs/>
          <w:sz w:val="28"/>
          <w:szCs w:val="28"/>
        </w:rPr>
        <w:t xml:space="preserve"> </w:t>
      </w:r>
      <w:r w:rsidRPr="003612DE">
        <w:rPr>
          <w:bCs/>
          <w:sz w:val="28"/>
          <w:szCs w:val="28"/>
        </w:rPr>
        <w:t xml:space="preserve">дороги [Текст] : учебное пособие / Е. С. Свинцов, Н. С. Бушуев, С. В. Шкурников и др. - СПб. : ПГУПС, 2003 - .Ч. 1 : Технико-экономические изыскания и выбор основных технических параметров проектируемой железнодорожной линии. - 2003. - 72 с. : ил. - </w:t>
      </w:r>
      <w:proofErr w:type="spellStart"/>
      <w:r w:rsidRPr="003612DE">
        <w:rPr>
          <w:bCs/>
          <w:sz w:val="28"/>
          <w:szCs w:val="28"/>
        </w:rPr>
        <w:t>Библиогр</w:t>
      </w:r>
      <w:proofErr w:type="spellEnd"/>
      <w:r w:rsidRPr="003612DE">
        <w:rPr>
          <w:bCs/>
          <w:sz w:val="28"/>
          <w:szCs w:val="28"/>
        </w:rPr>
        <w:t xml:space="preserve">.: с. 60. - ISBN 5-7641-0102-6 </w:t>
      </w:r>
    </w:p>
    <w:p w14:paraId="0726B1EB" w14:textId="3E59C5A2" w:rsidR="00F529E5" w:rsidRPr="003612DE" w:rsidRDefault="006F3C19" w:rsidP="00F529E5">
      <w:pPr>
        <w:ind w:firstLine="90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>
        <w:rPr>
          <w:bCs/>
          <w:sz w:val="28"/>
          <w:szCs w:val="28"/>
        </w:rPr>
        <w:t>Бушуев</w:t>
      </w:r>
      <w:r w:rsidR="00F529E5" w:rsidRPr="003612DE">
        <w:rPr>
          <w:bCs/>
          <w:sz w:val="28"/>
          <w:szCs w:val="28"/>
        </w:rPr>
        <w:t xml:space="preserve"> Н</w:t>
      </w:r>
      <w:r w:rsidR="00F529E5">
        <w:rPr>
          <w:bCs/>
          <w:sz w:val="28"/>
          <w:szCs w:val="28"/>
        </w:rPr>
        <w:t xml:space="preserve">.С. </w:t>
      </w:r>
      <w:r w:rsidR="00F529E5" w:rsidRPr="003612DE">
        <w:rPr>
          <w:bCs/>
          <w:sz w:val="28"/>
          <w:szCs w:val="28"/>
        </w:rPr>
        <w:t>Проектирование трассы новой железной дороги [Текст] : учеб. пособие / Н. С. Бушуев. - СПб. : ПГУПС, 2010. - 87 с. - ISBN 978-5-7641-0240-5.</w:t>
      </w:r>
    </w:p>
    <w:p w14:paraId="4C70B2DA" w14:textId="77777777" w:rsidR="00104973" w:rsidRPr="00104973" w:rsidRDefault="00104973" w:rsidP="00F529E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A8A452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458B37C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8965877" w14:textId="77777777" w:rsidR="00730FEC" w:rsidRPr="00175886" w:rsidRDefault="00730FEC" w:rsidP="00730FEC">
      <w:pPr>
        <w:pStyle w:val="a3"/>
        <w:numPr>
          <w:ilvl w:val="0"/>
          <w:numId w:val="31"/>
        </w:numPr>
        <w:rPr>
          <w:rFonts w:cs="Times New Roman"/>
        </w:rPr>
      </w:pPr>
      <w:r w:rsidRPr="0017588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rFonts w:cs="Times New Roman"/>
          <w:sz w:val="28"/>
          <w:szCs w:val="28"/>
        </w:rPr>
        <w:t xml:space="preserve">[Электронный ресурс]. – Режим доступа: </w:t>
      </w:r>
      <w:r w:rsidRPr="00175886">
        <w:rPr>
          <w:rFonts w:cs="Times New Roman"/>
          <w:sz w:val="28"/>
          <w:szCs w:val="28"/>
          <w:lang w:val="en-US"/>
        </w:rPr>
        <w:t>http</w:t>
      </w:r>
      <w:r w:rsidRPr="00175886">
        <w:rPr>
          <w:rFonts w:cs="Times New Roman"/>
          <w:sz w:val="28"/>
          <w:szCs w:val="28"/>
        </w:rPr>
        <w:t>://</w:t>
      </w:r>
      <w:r w:rsidRPr="00175886">
        <w:rPr>
          <w:rFonts w:cs="Times New Roman"/>
          <w:sz w:val="28"/>
          <w:szCs w:val="28"/>
          <w:lang w:val="en-US"/>
        </w:rPr>
        <w:t>sdo</w:t>
      </w:r>
      <w:r w:rsidRPr="00175886">
        <w:rPr>
          <w:rFonts w:cs="Times New Roman"/>
          <w:sz w:val="28"/>
          <w:szCs w:val="28"/>
        </w:rPr>
        <w:t>.</w:t>
      </w:r>
      <w:r w:rsidRPr="00175886">
        <w:rPr>
          <w:rFonts w:cs="Times New Roman"/>
          <w:sz w:val="28"/>
          <w:szCs w:val="28"/>
          <w:lang w:val="en-US"/>
        </w:rPr>
        <w:t>pgups</w:t>
      </w:r>
      <w:r w:rsidRPr="00175886">
        <w:rPr>
          <w:rFonts w:cs="Times New Roman"/>
          <w:sz w:val="28"/>
          <w:szCs w:val="28"/>
        </w:rPr>
        <w:t>.</w:t>
      </w:r>
      <w:r w:rsidRPr="00175886">
        <w:rPr>
          <w:rFonts w:cs="Times New Roman"/>
          <w:sz w:val="28"/>
          <w:szCs w:val="28"/>
          <w:lang w:val="en-US"/>
        </w:rPr>
        <w:t>ru</w:t>
      </w:r>
      <w:r w:rsidRPr="00175886"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14:paraId="3ACFBF8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EF3243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60C01B3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9E3308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3BC9650A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3835FABD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09E0F0CA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15823DD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08B2D6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5F8235B0" w14:textId="77777777" w:rsidR="00730FEC" w:rsidRPr="00011752" w:rsidRDefault="00730FEC" w:rsidP="00730FE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215282CC" w14:textId="77777777" w:rsidR="00730FEC" w:rsidRPr="00011752" w:rsidRDefault="00730FEC" w:rsidP="00730FEC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14:paraId="75708820" w14:textId="77777777" w:rsidR="00730FEC" w:rsidRPr="00011752" w:rsidRDefault="00730FEC" w:rsidP="00730FEC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(компьютерное тестирование, демонстрация мультимедийных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.</w:t>
      </w:r>
    </w:p>
    <w:p w14:paraId="7923206B" w14:textId="77777777" w:rsidR="00730FEC" w:rsidRPr="00FD421D" w:rsidRDefault="00730FEC" w:rsidP="00730FEC">
      <w:pPr>
        <w:spacing w:after="0" w:line="240" w:lineRule="auto"/>
        <w:ind w:firstLine="49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0117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14:paraId="6E753D40" w14:textId="24A2693C" w:rsidR="00104973" w:rsidRPr="00104973" w:rsidRDefault="00104973" w:rsidP="00EC280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2BBC1E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F4DCD5A" w14:textId="2F0DD831" w:rsidR="00104973" w:rsidRPr="00104973" w:rsidRDefault="00251F75" w:rsidP="00251F75">
      <w:pPr>
        <w:spacing w:after="0" w:line="240" w:lineRule="auto"/>
        <w:ind w:left="-851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2BA598" wp14:editId="5EBF50EB">
            <wp:extent cx="6444589" cy="911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563" cy="91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C8CA" w14:textId="77777777" w:rsidR="00744617" w:rsidRDefault="0074461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3621F08" w14:textId="77777777" w:rsidR="00744617" w:rsidRDefault="00744617" w:rsidP="00744617">
      <w:pPr>
        <w:spacing w:after="0" w:line="240" w:lineRule="auto"/>
        <w:ind w:left="5245"/>
        <w:rPr>
          <w:rFonts w:eastAsia="Times New Roman" w:cs="Times New Roman"/>
          <w:szCs w:val="24"/>
        </w:rPr>
      </w:pPr>
    </w:p>
    <w:p w14:paraId="2FB0AF91" w14:textId="77777777" w:rsidR="00744617" w:rsidRDefault="00744617" w:rsidP="00744617">
      <w:pPr>
        <w:contextualSpacing/>
        <w:jc w:val="center"/>
        <w:rPr>
          <w:rFonts w:cs="Times New Roman"/>
          <w:szCs w:val="24"/>
        </w:rPr>
      </w:pPr>
    </w:p>
    <w:p w14:paraId="05A9A8A7" w14:textId="204E1C2D" w:rsidR="00E540B0" w:rsidRPr="00840D61" w:rsidRDefault="00E540B0" w:rsidP="00744617">
      <w:pPr>
        <w:contextualSpacing/>
        <w:jc w:val="both"/>
        <w:rPr>
          <w:rFonts w:cs="Times New Roman"/>
          <w:sz w:val="28"/>
          <w:szCs w:val="28"/>
        </w:rPr>
      </w:pPr>
    </w:p>
    <w:sectPr w:rsidR="00E540B0" w:rsidRPr="00840D61" w:rsidSect="00691E9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035AE0"/>
    <w:multiLevelType w:val="hybridMultilevel"/>
    <w:tmpl w:val="EBD60960"/>
    <w:lvl w:ilvl="0" w:tplc="5A8E71A2">
      <w:start w:val="23"/>
      <w:numFmt w:val="bullet"/>
      <w:lvlText w:val="-"/>
      <w:lvlJc w:val="left"/>
      <w:pPr>
        <w:ind w:left="1700" w:hanging="7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7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30"/>
  </w:num>
  <w:num w:numId="13">
    <w:abstractNumId w:val="3"/>
  </w:num>
  <w:num w:numId="14">
    <w:abstractNumId w:val="11"/>
  </w:num>
  <w:num w:numId="15">
    <w:abstractNumId w:val="26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24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4B95"/>
    <w:rsid w:val="000140C1"/>
    <w:rsid w:val="00015513"/>
    <w:rsid w:val="000E1457"/>
    <w:rsid w:val="000F22DB"/>
    <w:rsid w:val="00104973"/>
    <w:rsid w:val="00120BA0"/>
    <w:rsid w:val="00137A1A"/>
    <w:rsid w:val="00143F16"/>
    <w:rsid w:val="00145133"/>
    <w:rsid w:val="001679F7"/>
    <w:rsid w:val="001A7CF3"/>
    <w:rsid w:val="001E6BE7"/>
    <w:rsid w:val="00251F75"/>
    <w:rsid w:val="00263377"/>
    <w:rsid w:val="00461115"/>
    <w:rsid w:val="005176B7"/>
    <w:rsid w:val="00566189"/>
    <w:rsid w:val="0063135D"/>
    <w:rsid w:val="00691E9A"/>
    <w:rsid w:val="006F3C19"/>
    <w:rsid w:val="00730FEC"/>
    <w:rsid w:val="007414B7"/>
    <w:rsid w:val="00744617"/>
    <w:rsid w:val="0076023A"/>
    <w:rsid w:val="007913B7"/>
    <w:rsid w:val="007B19F4"/>
    <w:rsid w:val="007E0E68"/>
    <w:rsid w:val="007F2B50"/>
    <w:rsid w:val="00840D61"/>
    <w:rsid w:val="008A54B5"/>
    <w:rsid w:val="008A6042"/>
    <w:rsid w:val="008C47F2"/>
    <w:rsid w:val="008D197D"/>
    <w:rsid w:val="00AD232F"/>
    <w:rsid w:val="00B36BFD"/>
    <w:rsid w:val="00BF48B5"/>
    <w:rsid w:val="00BF5A5F"/>
    <w:rsid w:val="00C5355B"/>
    <w:rsid w:val="00CA314D"/>
    <w:rsid w:val="00CF329E"/>
    <w:rsid w:val="00CF4022"/>
    <w:rsid w:val="00D736CE"/>
    <w:rsid w:val="00D96C21"/>
    <w:rsid w:val="00D96E0F"/>
    <w:rsid w:val="00DC3990"/>
    <w:rsid w:val="00DF427A"/>
    <w:rsid w:val="00E420CC"/>
    <w:rsid w:val="00E446B0"/>
    <w:rsid w:val="00E52232"/>
    <w:rsid w:val="00E540B0"/>
    <w:rsid w:val="00E55E7C"/>
    <w:rsid w:val="00EC2800"/>
    <w:rsid w:val="00EF70A2"/>
    <w:rsid w:val="00F529E5"/>
    <w:rsid w:val="00F53CDC"/>
    <w:rsid w:val="00FC3CA9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E0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43F1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FontStyle12">
    <w:name w:val="Font Style12"/>
    <w:uiPriority w:val="99"/>
    <w:rsid w:val="00DF427A"/>
    <w:rPr>
      <w:rFonts w:ascii="Times New Roman" w:hAnsi="Times New Roman" w:cs="Times New Roman"/>
      <w:b/>
      <w:bCs/>
      <w:spacing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43F1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FontStyle12">
    <w:name w:val="Font Style12"/>
    <w:uiPriority w:val="99"/>
    <w:rsid w:val="00DF427A"/>
    <w:rPr>
      <w:rFonts w:ascii="Times New Roman" w:hAnsi="Times New Roman" w:cs="Times New Roman"/>
      <w:b/>
      <w:bCs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5109-E7FC-4080-B0EC-FFEBDDA0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афедра</cp:lastModifiedBy>
  <cp:revision>3</cp:revision>
  <cp:lastPrinted>2017-09-14T08:25:00Z</cp:lastPrinted>
  <dcterms:created xsi:type="dcterms:W3CDTF">2017-09-14T09:25:00Z</dcterms:created>
  <dcterms:modified xsi:type="dcterms:W3CDTF">2017-11-02T07:15:00Z</dcterms:modified>
</cp:coreProperties>
</file>